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13A1" w14:textId="77777777" w:rsidR="00C12695" w:rsidRPr="00C07890" w:rsidRDefault="00C12695" w:rsidP="00C12695">
      <w:pPr>
        <w:jc w:val="center"/>
        <w:rPr>
          <w:rFonts w:ascii="Bookman Old Style" w:hAnsi="Bookman Old Style"/>
          <w:b/>
          <w:sz w:val="24"/>
          <w:szCs w:val="24"/>
        </w:rPr>
      </w:pPr>
      <w:r w:rsidRPr="00C0789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619EAE" wp14:editId="21113BC0">
            <wp:simplePos x="0" y="0"/>
            <wp:positionH relativeFrom="column">
              <wp:posOffset>2640965</wp:posOffset>
            </wp:positionH>
            <wp:positionV relativeFrom="paragraph">
              <wp:posOffset>-14605</wp:posOffset>
            </wp:positionV>
            <wp:extent cx="728345" cy="1080135"/>
            <wp:effectExtent l="0" t="0" r="0" b="5715"/>
            <wp:wrapNone/>
            <wp:docPr id="2" name="Picture 13" descr="Description: Logo UIN WS_rev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Logo UIN WS_revi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0" t="11301" r="20348" b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890">
        <w:rPr>
          <w:rFonts w:ascii="Bookman Old Style" w:hAnsi="Bookman Old Style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DF39E" wp14:editId="56E7B715">
                <wp:simplePos x="0" y="0"/>
                <wp:positionH relativeFrom="column">
                  <wp:posOffset>2876550</wp:posOffset>
                </wp:positionH>
                <wp:positionV relativeFrom="paragraph">
                  <wp:posOffset>-447040</wp:posOffset>
                </wp:positionV>
                <wp:extent cx="292277" cy="3429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77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F1BCA" id="Oval 1" o:spid="_x0000_s1026" style="position:absolute;margin-left:226.5pt;margin-top:-35.2pt;width:2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" fillcolor="white [3201]" strokecolor="white [3212]" strokeweight="2pt"/>
            </w:pict>
          </mc:Fallback>
        </mc:AlternateContent>
      </w:r>
    </w:p>
    <w:p w14:paraId="2446C77B" w14:textId="77777777" w:rsidR="00C12695" w:rsidRPr="00C07890" w:rsidRDefault="00C12695" w:rsidP="00C1269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5F71CE" w14:textId="77777777" w:rsidR="00C12695" w:rsidRPr="00C07890" w:rsidRDefault="00C12695" w:rsidP="00C1269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9DC78C" w14:textId="77777777" w:rsidR="00C12695" w:rsidRPr="00EB1F18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6"/>
          <w:szCs w:val="24"/>
        </w:rPr>
      </w:pPr>
    </w:p>
    <w:p w14:paraId="21FD2C4A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>UNIVERSITAS ISLAM NEGERI WALISONGO SEMARANG</w:t>
      </w:r>
    </w:p>
    <w:p w14:paraId="0898D1FA" w14:textId="77777777" w:rsidR="00C12695" w:rsidRPr="00665360" w:rsidRDefault="00C12695" w:rsidP="00C12695">
      <w:pPr>
        <w:jc w:val="center"/>
        <w:rPr>
          <w:rFonts w:ascii="Bookman Old Style" w:hAnsi="Bookman Old Style" w:cs="Arial"/>
          <w:b/>
          <w:sz w:val="10"/>
          <w:szCs w:val="24"/>
        </w:rPr>
      </w:pPr>
    </w:p>
    <w:p w14:paraId="69BC150C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 xml:space="preserve">KEPUTUSAN REKTOR </w:t>
      </w:r>
    </w:p>
    <w:p w14:paraId="6F805429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 xml:space="preserve">UNIVERSITAS ISLAM NEGERI WALISONGO SEMARANG </w:t>
      </w:r>
    </w:p>
    <w:p w14:paraId="29298AD4" w14:textId="0D42C051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>NOMOR</w:t>
      </w:r>
      <w:r w:rsidR="0015555E">
        <w:rPr>
          <w:rFonts w:ascii="Bookman Old Style" w:hAnsi="Bookman Old Style" w:cs="Arial"/>
          <w:b/>
          <w:sz w:val="24"/>
          <w:szCs w:val="24"/>
        </w:rPr>
        <w:t xml:space="preserve"> 402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07890">
        <w:rPr>
          <w:rFonts w:ascii="Bookman Old Style" w:hAnsi="Bookman Old Style" w:cs="Arial"/>
          <w:b/>
          <w:sz w:val="24"/>
          <w:szCs w:val="24"/>
        </w:rPr>
        <w:t>TAHUN 2017</w:t>
      </w:r>
    </w:p>
    <w:p w14:paraId="39BFAA14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8EC8A8D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07890">
        <w:rPr>
          <w:rFonts w:ascii="Bookman Old Style" w:hAnsi="Bookman Old Style"/>
          <w:b/>
          <w:sz w:val="24"/>
          <w:szCs w:val="24"/>
        </w:rPr>
        <w:t>TENTANG</w:t>
      </w:r>
    </w:p>
    <w:p w14:paraId="758BE90F" w14:textId="6DEEF460" w:rsidR="00C12695" w:rsidRPr="00C07890" w:rsidRDefault="00017C0B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theme="majorBidi"/>
          <w:b/>
          <w:bCs/>
          <w:sz w:val="24"/>
          <w:szCs w:val="24"/>
        </w:rPr>
        <w:t>MANUAL</w:t>
      </w:r>
      <w:r w:rsidR="00C12695">
        <w:rPr>
          <w:rFonts w:ascii="Bookman Old Style" w:hAnsi="Bookman Old Style" w:cstheme="majorBidi"/>
          <w:b/>
          <w:bCs/>
          <w:sz w:val="24"/>
          <w:szCs w:val="24"/>
        </w:rPr>
        <w:t xml:space="preserve"> </w:t>
      </w:r>
      <w:r w:rsidR="00C12695" w:rsidRPr="00EB1F18">
        <w:rPr>
          <w:rFonts w:ascii="Bookman Old Style" w:hAnsi="Bookman Old Style" w:cstheme="majorBidi"/>
          <w:b/>
          <w:bCs/>
          <w:sz w:val="24"/>
          <w:szCs w:val="24"/>
        </w:rPr>
        <w:t>SISTEM PENJAMINA</w:t>
      </w:r>
      <w:bookmarkStart w:id="0" w:name="_GoBack"/>
      <w:bookmarkEnd w:id="0"/>
      <w:r w:rsidR="00C12695" w:rsidRPr="00EB1F18">
        <w:rPr>
          <w:rFonts w:ascii="Bookman Old Style" w:hAnsi="Bookman Old Style" w:cstheme="majorBidi"/>
          <w:b/>
          <w:bCs/>
          <w:sz w:val="24"/>
          <w:szCs w:val="24"/>
        </w:rPr>
        <w:t>N MUTU INTERNAL</w:t>
      </w:r>
      <w:r w:rsidR="00C12695" w:rsidRPr="00EB1F18">
        <w:rPr>
          <w:rFonts w:ascii="Bookman Old Style" w:hAnsi="Bookman Old Style" w:cstheme="majorBidi"/>
          <w:b/>
          <w:bCs/>
          <w:sz w:val="24"/>
          <w:szCs w:val="24"/>
        </w:rPr>
        <w:br/>
        <w:t>UNIVERSITAS ISLAM NEGERI WALISONGO SEMARANG</w:t>
      </w:r>
    </w:p>
    <w:p w14:paraId="1378DA3D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E591E52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>DENGAN RAHMAT TUHAN YANG MAHA ESA</w:t>
      </w:r>
    </w:p>
    <w:p w14:paraId="5BECE031" w14:textId="77777777" w:rsidR="00C12695" w:rsidRPr="00C07890" w:rsidRDefault="00C12695" w:rsidP="00C12695">
      <w:pPr>
        <w:spacing w:before="0"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07890">
        <w:rPr>
          <w:rFonts w:ascii="Bookman Old Style" w:hAnsi="Bookman Old Style" w:cs="Arial"/>
          <w:b/>
          <w:sz w:val="24"/>
          <w:szCs w:val="24"/>
        </w:rPr>
        <w:t xml:space="preserve">REKTOR </w:t>
      </w:r>
      <w:r w:rsidRPr="00C07890">
        <w:rPr>
          <w:rFonts w:ascii="Bookman Old Style" w:hAnsi="Bookman Old Style"/>
          <w:b/>
          <w:sz w:val="24"/>
          <w:szCs w:val="24"/>
        </w:rPr>
        <w:t xml:space="preserve">UNIVERSITAS ISLAM NEGERI </w:t>
      </w:r>
      <w:r w:rsidRPr="00C07890">
        <w:rPr>
          <w:rFonts w:ascii="Bookman Old Style" w:hAnsi="Bookman Old Style" w:cs="Arial"/>
          <w:b/>
          <w:sz w:val="24"/>
          <w:szCs w:val="24"/>
        </w:rPr>
        <w:t>WALISONGO SEMARANG,</w:t>
      </w:r>
    </w:p>
    <w:p w14:paraId="1EE8D9E3" w14:textId="120A9786" w:rsidR="00334866" w:rsidRPr="00BC4EC8" w:rsidRDefault="00334866" w:rsidP="00954B21">
      <w:pPr>
        <w:spacing w:before="0" w:after="0"/>
        <w:jc w:val="center"/>
        <w:rPr>
          <w:rFonts w:ascii="Bookman Old Style" w:hAnsi="Bookman Old Style"/>
          <w:noProof/>
          <w:sz w:val="8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0"/>
        <w:gridCol w:w="6833"/>
      </w:tblGrid>
      <w:tr w:rsidR="00334866" w:rsidRPr="00C12695" w14:paraId="3C9027C1" w14:textId="77777777" w:rsidTr="00B073A3">
        <w:tc>
          <w:tcPr>
            <w:tcW w:w="2093" w:type="dxa"/>
          </w:tcPr>
          <w:p w14:paraId="32740897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Menimbang</w:t>
            </w:r>
          </w:p>
        </w:tc>
        <w:tc>
          <w:tcPr>
            <w:tcW w:w="430" w:type="dxa"/>
          </w:tcPr>
          <w:p w14:paraId="287A4DB7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77043C8B" w14:textId="6712D6BD" w:rsidR="00334866" w:rsidRPr="00C12695" w:rsidRDefault="00334866" w:rsidP="00F84EC0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Bahwa </w:t>
            </w:r>
            <w:r w:rsidR="00EF040C">
              <w:rPr>
                <w:rFonts w:ascii="Bookman Old Style" w:hAnsi="Bookman Old Style" w:cstheme="majorBidi"/>
                <w:szCs w:val="24"/>
              </w:rPr>
              <w:t>untuk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melaksanakan </w:t>
            </w:r>
            <w:r w:rsidRPr="00C12695">
              <w:rPr>
                <w:rFonts w:ascii="Bookman Old Style" w:hAnsi="Bookman Old Style" w:cstheme="majorBidi"/>
                <w:szCs w:val="24"/>
              </w:rPr>
              <w:t>Standar Nasional Pendidikan Tinggi secara konsisten dan berkelanjutan pada Universitas Islam Negeri Walisongo Semarang</w:t>
            </w:r>
            <w:r w:rsidR="00B6560F">
              <w:rPr>
                <w:rFonts w:ascii="Bookman Old Style" w:hAnsi="Bookman Old Style" w:cstheme="majorBidi"/>
                <w:szCs w:val="24"/>
              </w:rPr>
              <w:t>,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 perlu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disusun Sistem 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Penjaminan Mutu Internal; </w:t>
            </w:r>
          </w:p>
          <w:p w14:paraId="7893A33E" w14:textId="5F3FA31E" w:rsidR="00334866" w:rsidRPr="00C12695" w:rsidRDefault="00334866" w:rsidP="00F84EC0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Bahwa untuk melaksanakan Sistem Penjaminan Mutu Internal, diperlukan dokumen </w:t>
            </w:r>
            <w:r w:rsidR="00017C0B">
              <w:rPr>
                <w:rFonts w:ascii="Bookman Old Style" w:hAnsi="Bookman Old Style" w:cstheme="majorBidi"/>
                <w:szCs w:val="24"/>
              </w:rPr>
              <w:t xml:space="preserve">Manual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S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istem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P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enjaminan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M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utu </w:t>
            </w:r>
            <w:r w:rsidRPr="00C12695">
              <w:rPr>
                <w:rFonts w:ascii="Bookman Old Style" w:hAnsi="Bookman Old Style" w:cstheme="majorBidi"/>
                <w:szCs w:val="24"/>
                <w:lang w:val="en-US"/>
              </w:rPr>
              <w:t>I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nternal; </w:t>
            </w:r>
          </w:p>
          <w:p w14:paraId="52EA8060" w14:textId="65A5EDE4" w:rsidR="00334866" w:rsidRPr="00C12695" w:rsidRDefault="00334866" w:rsidP="00F84EC0">
            <w:pPr>
              <w:pStyle w:val="ListParagraph"/>
              <w:numPr>
                <w:ilvl w:val="0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Bahwa berdasarkan pertimbangan 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sebagaimana dimaksud dalam huruf a dan huruf b,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perlu menetapkan Keputusan Rektor tentang </w:t>
            </w:r>
            <w:r w:rsidR="00017C0B">
              <w:rPr>
                <w:rFonts w:ascii="Bookman Old Style" w:hAnsi="Bookman Old Style" w:cstheme="majorBidi"/>
                <w:szCs w:val="24"/>
              </w:rPr>
              <w:t xml:space="preserve">Manual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Sistem Penjaminan Mutu Internal Universitas </w:t>
            </w:r>
            <w:r w:rsidR="00B6560F">
              <w:rPr>
                <w:rFonts w:ascii="Bookman Old Style" w:hAnsi="Bookman Old Style" w:cstheme="majorBidi"/>
                <w:szCs w:val="24"/>
              </w:rPr>
              <w:t xml:space="preserve">Islam Negeri Walisongo Semarang; </w:t>
            </w:r>
          </w:p>
          <w:p w14:paraId="094BD0A6" w14:textId="77777777" w:rsidR="00334866" w:rsidRPr="00B6560F" w:rsidRDefault="00334866" w:rsidP="00954B21">
            <w:pPr>
              <w:pStyle w:val="ListParagraph"/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 w:val="12"/>
                <w:szCs w:val="24"/>
              </w:rPr>
            </w:pPr>
          </w:p>
        </w:tc>
      </w:tr>
      <w:tr w:rsidR="00334866" w:rsidRPr="00C12695" w14:paraId="23AF6E60" w14:textId="77777777" w:rsidTr="00B073A3">
        <w:tc>
          <w:tcPr>
            <w:tcW w:w="2093" w:type="dxa"/>
          </w:tcPr>
          <w:p w14:paraId="0151DA7A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Mengingat</w:t>
            </w:r>
          </w:p>
        </w:tc>
        <w:tc>
          <w:tcPr>
            <w:tcW w:w="430" w:type="dxa"/>
          </w:tcPr>
          <w:p w14:paraId="3C37391C" w14:textId="77777777" w:rsidR="00334866" w:rsidRPr="00C12695" w:rsidRDefault="00334866" w:rsidP="00954B21">
            <w:pPr>
              <w:spacing w:before="0" w:line="276" w:lineRule="auto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2D96C941" w14:textId="610056B5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Undang-undang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Nomor 20 </w:t>
            </w:r>
            <w:r w:rsidR="00D339BC" w:rsidRPr="00C12695">
              <w:rPr>
                <w:rFonts w:ascii="Bookman Old Style" w:hAnsi="Bookman Old Style" w:cstheme="majorBidi"/>
                <w:szCs w:val="24"/>
              </w:rPr>
              <w:t xml:space="preserve">Tahun </w:t>
            </w:r>
            <w:r w:rsidRPr="00C12695">
              <w:rPr>
                <w:rFonts w:ascii="Bookman Old Style" w:hAnsi="Bookman Old Style" w:cstheme="majorBidi"/>
                <w:szCs w:val="24"/>
              </w:rPr>
              <w:t>2003 ten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tang Sistem Pendidikan Nasional; </w:t>
            </w:r>
          </w:p>
          <w:p w14:paraId="0CB39F01" w14:textId="14B4B59C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Undang-undang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12 Tahun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 2012 tentang Pendidikan Tinggi; </w:t>
            </w:r>
          </w:p>
          <w:p w14:paraId="61E79B6A" w14:textId="3E925E6E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Pemerintah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19 Tahun 2005 tent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ang Standar Nasional Pendidikan; </w:t>
            </w:r>
          </w:p>
          <w:p w14:paraId="0D42183D" w14:textId="1651A738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Pemerintah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4 Tahun 2014 tentang Penyelenggaraan Pendidikan Tinggi dan Pengelolaan Perguruan Tinggi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; </w:t>
            </w:r>
          </w:p>
          <w:p w14:paraId="3BA890C3" w14:textId="7C83EE7D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Menteri Riset, </w:t>
            </w:r>
            <w:r w:rsidR="00D339BC" w:rsidRPr="00C12695">
              <w:rPr>
                <w:rFonts w:ascii="Bookman Old Style" w:hAnsi="Bookman Old Style" w:cstheme="majorBidi"/>
                <w:szCs w:val="24"/>
              </w:rPr>
              <w:t xml:space="preserve">Teknolog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dan Pendidikan Tinggi 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44 Tahun 2015 tentang Stan</w:t>
            </w:r>
            <w:r w:rsidR="00D339BC">
              <w:rPr>
                <w:rFonts w:ascii="Bookman Old Style" w:hAnsi="Bookman Old Style" w:cstheme="majorBidi"/>
                <w:szCs w:val="24"/>
              </w:rPr>
              <w:t xml:space="preserve">dar Nasional Pendidikan Tinggi; </w:t>
            </w:r>
          </w:p>
          <w:p w14:paraId="4CC64FF2" w14:textId="535E3F70" w:rsidR="00334866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Menteri Riset, Teknologi dan Pendidikan Tinggi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>Nomor 62 Tahun 2016 tentang Sistem Penjaminan Mutu Pendidikan Tinggi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; </w:t>
            </w:r>
          </w:p>
          <w:p w14:paraId="71EFC946" w14:textId="77777777" w:rsidR="00A05591" w:rsidRDefault="00A05591" w:rsidP="00A05591">
            <w:pPr>
              <w:pStyle w:val="ListParagraph"/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</w:p>
          <w:p w14:paraId="1709784B" w14:textId="77777777" w:rsidR="00A05591" w:rsidRDefault="00A05591" w:rsidP="00A05591">
            <w:pPr>
              <w:pStyle w:val="ListParagraph"/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</w:p>
          <w:p w14:paraId="6158A472" w14:textId="0B4517A9" w:rsidR="00A05591" w:rsidRPr="00C12695" w:rsidRDefault="00A05591" w:rsidP="00A05591">
            <w:pPr>
              <w:pStyle w:val="ListParagraph"/>
              <w:spacing w:before="0" w:line="276" w:lineRule="auto"/>
              <w:ind w:left="318"/>
              <w:contextualSpacing w:val="0"/>
              <w:jc w:val="right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7. Peraturan...</w:t>
            </w:r>
          </w:p>
          <w:p w14:paraId="6EF5DF36" w14:textId="33A43F17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lastRenderedPageBreak/>
              <w:t xml:space="preserve">Peraturan Menteri Agama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Nomor 54 Tahun 2015 tentang Organisasi dan Tata Kerja Universitas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Islam Negeri Walisongo Semarang; </w:t>
            </w:r>
          </w:p>
          <w:p w14:paraId="698114D3" w14:textId="27E73456" w:rsidR="00334866" w:rsidRPr="00C12695" w:rsidRDefault="00334866" w:rsidP="00B073A3">
            <w:pPr>
              <w:pStyle w:val="ListParagraph"/>
              <w:numPr>
                <w:ilvl w:val="1"/>
                <w:numId w:val="7"/>
              </w:numPr>
              <w:spacing w:before="0" w:line="276" w:lineRule="auto"/>
              <w:ind w:left="318"/>
              <w:contextualSpacing w:val="0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 xml:space="preserve">Peraturan Menteri Agama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RI </w:t>
            </w:r>
            <w:r w:rsidRPr="00C12695">
              <w:rPr>
                <w:rFonts w:ascii="Bookman Old Style" w:hAnsi="Bookman Old Style" w:cstheme="majorBidi"/>
                <w:szCs w:val="24"/>
              </w:rPr>
              <w:t xml:space="preserve">Nomor 57 Tahun 2015 tentang Statuta Universitas </w:t>
            </w:r>
            <w:r w:rsidR="00EB195F">
              <w:rPr>
                <w:rFonts w:ascii="Bookman Old Style" w:hAnsi="Bookman Old Style" w:cstheme="majorBidi"/>
                <w:szCs w:val="24"/>
              </w:rPr>
              <w:t xml:space="preserve">Islam Negeri Walisongo Semarang; </w:t>
            </w:r>
          </w:p>
          <w:p w14:paraId="1808C662" w14:textId="77777777" w:rsidR="00334866" w:rsidRPr="00DE4B15" w:rsidRDefault="00334866" w:rsidP="00EB195F">
            <w:pPr>
              <w:spacing w:before="0" w:line="276" w:lineRule="auto"/>
              <w:ind w:left="-42"/>
              <w:rPr>
                <w:rFonts w:ascii="Bookman Old Style" w:hAnsi="Bookman Old Style" w:cstheme="majorBidi"/>
                <w:sz w:val="22"/>
                <w:szCs w:val="24"/>
              </w:rPr>
            </w:pPr>
          </w:p>
        </w:tc>
      </w:tr>
      <w:tr w:rsidR="00334866" w:rsidRPr="00C12695" w14:paraId="0BD306D9" w14:textId="77777777" w:rsidTr="00B073A3">
        <w:tc>
          <w:tcPr>
            <w:tcW w:w="9356" w:type="dxa"/>
            <w:gridSpan w:val="3"/>
          </w:tcPr>
          <w:p w14:paraId="444AFCDA" w14:textId="31FBF03E" w:rsidR="00334866" w:rsidRPr="00C12695" w:rsidRDefault="00334866" w:rsidP="00954B21">
            <w:pPr>
              <w:spacing w:before="0" w:line="276" w:lineRule="auto"/>
              <w:jc w:val="center"/>
              <w:rPr>
                <w:rFonts w:ascii="Bookman Old Style" w:hAnsi="Bookman Old Style" w:cstheme="majorBidi"/>
                <w:b/>
                <w:bCs/>
                <w:szCs w:val="24"/>
                <w:lang w:val="en-US"/>
              </w:rPr>
            </w:pP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lastRenderedPageBreak/>
              <w:t>M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E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M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U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T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U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S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K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A</w:t>
            </w:r>
            <w:r w:rsidR="00A836EC">
              <w:rPr>
                <w:rFonts w:ascii="Bookman Old Style" w:hAnsi="Bookman Old Style" w:cstheme="majorBidi"/>
                <w:b/>
                <w:bCs/>
                <w:szCs w:val="24"/>
              </w:rPr>
              <w:t xml:space="preserve"> </w:t>
            </w:r>
            <w:r w:rsidRPr="00C12695">
              <w:rPr>
                <w:rFonts w:ascii="Bookman Old Style" w:hAnsi="Bookman Old Style" w:cstheme="majorBidi"/>
                <w:b/>
                <w:bCs/>
                <w:szCs w:val="24"/>
              </w:rPr>
              <w:t>N</w:t>
            </w:r>
          </w:p>
        </w:tc>
      </w:tr>
    </w:tbl>
    <w:p w14:paraId="48A4D26C" w14:textId="77777777" w:rsidR="002601F1" w:rsidRPr="003313E8" w:rsidRDefault="002601F1" w:rsidP="002601F1">
      <w:pPr>
        <w:tabs>
          <w:tab w:val="left" w:pos="2201"/>
          <w:tab w:val="left" w:pos="2631"/>
        </w:tabs>
        <w:spacing w:before="0" w:after="0" w:line="240" w:lineRule="auto"/>
        <w:ind w:left="2632" w:hanging="2506"/>
        <w:jc w:val="both"/>
        <w:rPr>
          <w:rFonts w:ascii="Bookman Old Style" w:hAnsi="Bookman Old Style" w:cstheme="majorBidi"/>
          <w:sz w:val="14"/>
          <w:szCs w:val="24"/>
        </w:rPr>
      </w:pPr>
    </w:p>
    <w:p w14:paraId="2691C1BA" w14:textId="77777777" w:rsidR="006F319C" w:rsidRDefault="00F84EC0" w:rsidP="002601F1">
      <w:pPr>
        <w:tabs>
          <w:tab w:val="left" w:pos="2201"/>
          <w:tab w:val="left" w:pos="2631"/>
        </w:tabs>
        <w:spacing w:before="0" w:after="0" w:line="240" w:lineRule="auto"/>
        <w:ind w:left="2632" w:hanging="2506"/>
        <w:jc w:val="both"/>
        <w:rPr>
          <w:rFonts w:ascii="Bookman Old Style" w:hAnsi="Bookman Old Style" w:cstheme="majorBidi"/>
          <w:sz w:val="24"/>
          <w:szCs w:val="24"/>
        </w:rPr>
      </w:pPr>
      <w:r w:rsidRPr="00C12695">
        <w:rPr>
          <w:rFonts w:ascii="Bookman Old Style" w:hAnsi="Bookman Old Style" w:cstheme="majorBidi"/>
          <w:sz w:val="24"/>
          <w:szCs w:val="24"/>
        </w:rPr>
        <w:t>Menetapkan</w:t>
      </w:r>
      <w:r w:rsidRPr="00C12695">
        <w:rPr>
          <w:rFonts w:ascii="Bookman Old Style" w:hAnsi="Bookman Old Style" w:cstheme="majorBidi"/>
          <w:sz w:val="24"/>
          <w:szCs w:val="24"/>
          <w:lang w:val="en-US"/>
        </w:rPr>
        <w:tab/>
      </w:r>
      <w:r w:rsidR="003F3B47">
        <w:rPr>
          <w:rFonts w:ascii="Bookman Old Style" w:hAnsi="Bookman Old Style" w:cstheme="majorBidi"/>
          <w:sz w:val="24"/>
          <w:szCs w:val="24"/>
        </w:rPr>
        <w:t>:</w:t>
      </w:r>
      <w:r w:rsidR="003F3B47">
        <w:rPr>
          <w:rFonts w:ascii="Bookman Old Style" w:hAnsi="Bookman Old Style" w:cstheme="majorBidi"/>
          <w:sz w:val="24"/>
          <w:szCs w:val="24"/>
        </w:rPr>
        <w:tab/>
      </w:r>
      <w:r w:rsidR="00410AC4" w:rsidRPr="002601F1">
        <w:rPr>
          <w:rFonts w:ascii="Bookman Old Style" w:hAnsi="Bookman Old Style" w:cstheme="majorBidi"/>
          <w:b/>
          <w:sz w:val="24"/>
          <w:szCs w:val="24"/>
        </w:rPr>
        <w:t xml:space="preserve">KEPUTUSAN REKTOR UNIVERSITAS ISLAM NEGERI WALISONGO SEMARANG TENTANG </w:t>
      </w:r>
      <w:r w:rsidR="002601F1" w:rsidRPr="002601F1">
        <w:rPr>
          <w:rFonts w:ascii="Bookman Old Style" w:hAnsi="Bookman Old Style" w:cstheme="majorBidi"/>
          <w:b/>
          <w:sz w:val="24"/>
          <w:szCs w:val="24"/>
        </w:rPr>
        <w:t>MANUAL SISTEM PENJAMINAN MUTU INTERNAL UNIVERSITAS ISLAM NEGERI WALISONGO SEMARANG.</w:t>
      </w:r>
      <w:r w:rsidR="002601F1">
        <w:rPr>
          <w:rFonts w:ascii="Bookman Old Style" w:hAnsi="Bookman Old Style" w:cstheme="majorBidi"/>
          <w:sz w:val="24"/>
          <w:szCs w:val="24"/>
        </w:rPr>
        <w:t xml:space="preserve"> </w:t>
      </w:r>
    </w:p>
    <w:p w14:paraId="6D46FB9E" w14:textId="40C1D6A2" w:rsidR="00F84EC0" w:rsidRPr="006F319C" w:rsidRDefault="00F84EC0" w:rsidP="002601F1">
      <w:pPr>
        <w:tabs>
          <w:tab w:val="left" w:pos="2201"/>
          <w:tab w:val="left" w:pos="2631"/>
        </w:tabs>
        <w:spacing w:before="0" w:after="0" w:line="240" w:lineRule="auto"/>
        <w:ind w:left="2632" w:hanging="2506"/>
        <w:jc w:val="both"/>
        <w:rPr>
          <w:rFonts w:ascii="Bookman Old Style" w:hAnsi="Bookman Old Style" w:cstheme="majorBidi"/>
          <w:sz w:val="6"/>
          <w:szCs w:val="6"/>
        </w:rPr>
      </w:pPr>
      <w:r w:rsidRPr="006F319C">
        <w:rPr>
          <w:rFonts w:ascii="Bookman Old Style" w:hAnsi="Bookman Old Style" w:cstheme="majorBidi"/>
          <w:sz w:val="6"/>
          <w:szCs w:val="6"/>
        </w:rPr>
        <w:tab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0"/>
        <w:gridCol w:w="6833"/>
      </w:tblGrid>
      <w:tr w:rsidR="00334866" w:rsidRPr="00C12695" w14:paraId="1131E6E6" w14:textId="77777777" w:rsidTr="00B073A3">
        <w:tc>
          <w:tcPr>
            <w:tcW w:w="2093" w:type="dxa"/>
          </w:tcPr>
          <w:p w14:paraId="44378A19" w14:textId="30983A75" w:rsidR="00334866" w:rsidRPr="00DE4B15" w:rsidRDefault="00DE4B15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KESATU</w:t>
            </w:r>
          </w:p>
        </w:tc>
        <w:tc>
          <w:tcPr>
            <w:tcW w:w="430" w:type="dxa"/>
          </w:tcPr>
          <w:p w14:paraId="21B9C6C3" w14:textId="77777777" w:rsidR="00334866" w:rsidRPr="00C12695" w:rsidRDefault="00334866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6F0AECF8" w14:textId="18EA9119" w:rsidR="00334866" w:rsidRPr="00C12695" w:rsidRDefault="00017C0B" w:rsidP="00DE4B15">
            <w:pPr>
              <w:spacing w:before="0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Manual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 </w:t>
            </w:r>
            <w:r w:rsidR="00F84EC0" w:rsidRPr="00C12695">
              <w:rPr>
                <w:rFonts w:ascii="Bookman Old Style" w:hAnsi="Bookman Old Style" w:cstheme="majorBidi"/>
                <w:szCs w:val="24"/>
              </w:rPr>
              <w:t>Sistem Penjaminan Mutu Internal Universitas Islam Negeri Walisongo Semarang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 xml:space="preserve"> adalah sebagaimana tercantum dalam lampiran sebagai bagian tak terpisahkan dari </w:t>
            </w:r>
            <w:r w:rsidR="00DE4B15">
              <w:rPr>
                <w:rFonts w:ascii="Bookman Old Style" w:hAnsi="Bookman Old Style" w:cstheme="majorBidi"/>
                <w:szCs w:val="24"/>
              </w:rPr>
              <w:t xml:space="preserve">keputusan </w:t>
            </w:r>
            <w:r w:rsidR="00F84EC0" w:rsidRPr="00C12695">
              <w:rPr>
                <w:rFonts w:ascii="Bookman Old Style" w:hAnsi="Bookman Old Style" w:cstheme="majorBidi"/>
                <w:szCs w:val="24"/>
                <w:lang w:val="en-US"/>
              </w:rPr>
              <w:t>ini</w:t>
            </w:r>
            <w:r w:rsidR="002B7AE2" w:rsidRPr="00C12695">
              <w:rPr>
                <w:rFonts w:ascii="Bookman Old Style" w:hAnsi="Bookman Old Style" w:cstheme="majorBidi"/>
                <w:szCs w:val="24"/>
                <w:lang w:val="en-US"/>
              </w:rPr>
              <w:t>.</w:t>
            </w:r>
          </w:p>
        </w:tc>
      </w:tr>
      <w:tr w:rsidR="00334866" w:rsidRPr="00C12695" w14:paraId="609EF2A5" w14:textId="77777777" w:rsidTr="00B073A3">
        <w:tc>
          <w:tcPr>
            <w:tcW w:w="2093" w:type="dxa"/>
          </w:tcPr>
          <w:p w14:paraId="3E1E744B" w14:textId="46A5958C" w:rsidR="00334866" w:rsidRPr="00C12695" w:rsidRDefault="00DE4B15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>
              <w:rPr>
                <w:rFonts w:ascii="Bookman Old Style" w:hAnsi="Bookman Old Style" w:cstheme="majorBidi"/>
                <w:szCs w:val="24"/>
              </w:rPr>
              <w:t>KEDUA</w:t>
            </w:r>
          </w:p>
        </w:tc>
        <w:tc>
          <w:tcPr>
            <w:tcW w:w="430" w:type="dxa"/>
          </w:tcPr>
          <w:p w14:paraId="316038B0" w14:textId="77777777" w:rsidR="00334866" w:rsidRPr="00C12695" w:rsidRDefault="00334866" w:rsidP="00A836EC">
            <w:pPr>
              <w:spacing w:before="0"/>
              <w:jc w:val="left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:</w:t>
            </w:r>
          </w:p>
        </w:tc>
        <w:tc>
          <w:tcPr>
            <w:tcW w:w="6833" w:type="dxa"/>
          </w:tcPr>
          <w:p w14:paraId="536B90CD" w14:textId="2D03252C" w:rsidR="00334866" w:rsidRPr="00C12695" w:rsidRDefault="00334866" w:rsidP="00DE4B15">
            <w:pPr>
              <w:spacing w:before="0"/>
              <w:ind w:left="29" w:hanging="29"/>
              <w:rPr>
                <w:rFonts w:ascii="Bookman Old Style" w:hAnsi="Bookman Old Style" w:cstheme="majorBidi"/>
                <w:szCs w:val="24"/>
              </w:rPr>
            </w:pPr>
            <w:r w:rsidRPr="00C12695">
              <w:rPr>
                <w:rFonts w:ascii="Bookman Old Style" w:hAnsi="Bookman Old Style" w:cstheme="majorBidi"/>
                <w:szCs w:val="24"/>
              </w:rPr>
              <w:t>Surat keputusan ini berlaku sejak ditetapkan</w:t>
            </w:r>
            <w:r w:rsidR="00DE4B15">
              <w:rPr>
                <w:rFonts w:ascii="Bookman Old Style" w:hAnsi="Bookman Old Style" w:cstheme="majorBidi"/>
                <w:szCs w:val="24"/>
              </w:rPr>
              <w:t xml:space="preserve">, </w:t>
            </w:r>
            <w:r w:rsidR="00DE4B15" w:rsidRPr="00C07890">
              <w:rPr>
                <w:rFonts w:ascii="Bookman Old Style" w:hAnsi="Bookman Old Style" w:cs="Arial"/>
                <w:szCs w:val="24"/>
              </w:rPr>
              <w:t>dengan ketentuan apabila di kemudian hari terdapat kekeliruan dalam penetapan ini akan diadakan perubahan dan pembetulan kembali sebagaimana mestinya.</w:t>
            </w:r>
          </w:p>
        </w:tc>
      </w:tr>
    </w:tbl>
    <w:p w14:paraId="4CCF8C8A" w14:textId="77777777" w:rsidR="00334866" w:rsidRPr="00C12695" w:rsidRDefault="00334866" w:rsidP="00954B21">
      <w:pPr>
        <w:spacing w:before="0" w:after="0"/>
        <w:rPr>
          <w:rFonts w:ascii="Bookman Old Style" w:hAnsi="Bookman Old Style" w:cstheme="majorBidi"/>
          <w:sz w:val="24"/>
          <w:szCs w:val="24"/>
        </w:rPr>
      </w:pPr>
    </w:p>
    <w:p w14:paraId="65E8AB87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  <w:r w:rsidRPr="00EB1F18">
        <w:rPr>
          <w:rFonts w:ascii="Bookman Old Style" w:hAnsi="Bookman Old Style" w:cstheme="majorBidi"/>
          <w:sz w:val="24"/>
          <w:szCs w:val="24"/>
        </w:rPr>
        <w:t>Ditetapkan di</w:t>
      </w:r>
      <w:r>
        <w:rPr>
          <w:rFonts w:ascii="Bookman Old Style" w:hAnsi="Bookman Old Style" w:cstheme="majorBidi"/>
          <w:sz w:val="24"/>
          <w:szCs w:val="24"/>
        </w:rPr>
        <w:t xml:space="preserve"> </w:t>
      </w:r>
      <w:r w:rsidRPr="00EB1F18">
        <w:rPr>
          <w:rFonts w:ascii="Bookman Old Style" w:hAnsi="Bookman Old Style" w:cstheme="majorBidi"/>
          <w:sz w:val="24"/>
          <w:szCs w:val="24"/>
        </w:rPr>
        <w:t>: Semarang</w:t>
      </w:r>
    </w:p>
    <w:p w14:paraId="2A09597F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  <w:r w:rsidRPr="00EB1F18">
        <w:rPr>
          <w:rFonts w:ascii="Bookman Old Style" w:hAnsi="Bookman Old Style" w:cstheme="majorBidi"/>
          <w:sz w:val="24"/>
          <w:szCs w:val="24"/>
        </w:rPr>
        <w:t xml:space="preserve">Pada tanggal </w:t>
      </w:r>
      <w:r>
        <w:rPr>
          <w:rFonts w:ascii="Bookman Old Style" w:hAnsi="Bookman Old Style" w:cstheme="majorBidi"/>
          <w:sz w:val="24"/>
          <w:szCs w:val="24"/>
        </w:rPr>
        <w:t xml:space="preserve"> </w:t>
      </w:r>
      <w:r w:rsidRPr="00EB1F18">
        <w:rPr>
          <w:rFonts w:ascii="Bookman Old Style" w:hAnsi="Bookman Old Style" w:cstheme="majorBidi"/>
          <w:sz w:val="24"/>
          <w:szCs w:val="24"/>
        </w:rPr>
        <w:t>: 13 Oktober 2017</w:t>
      </w:r>
    </w:p>
    <w:p w14:paraId="43BB35DA" w14:textId="77777777" w:rsidR="00DE4B15" w:rsidRPr="00F15CEC" w:rsidRDefault="00DE4B15" w:rsidP="00DE4B15">
      <w:pPr>
        <w:spacing w:before="0" w:after="0"/>
        <w:ind w:left="5103"/>
        <w:rPr>
          <w:rFonts w:ascii="Bookman Old Style" w:hAnsi="Bookman Old Style" w:cstheme="majorBidi"/>
          <w:sz w:val="12"/>
          <w:szCs w:val="24"/>
        </w:rPr>
      </w:pPr>
    </w:p>
    <w:p w14:paraId="000DC870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  <w:r w:rsidRPr="00EB1F18">
        <w:rPr>
          <w:rFonts w:ascii="Bookman Old Style" w:hAnsi="Bookman Old Style" w:cstheme="majorBidi"/>
          <w:sz w:val="24"/>
          <w:szCs w:val="24"/>
        </w:rPr>
        <w:t>Rektor</w:t>
      </w:r>
      <w:r>
        <w:rPr>
          <w:rFonts w:ascii="Bookman Old Style" w:hAnsi="Bookman Old Style" w:cstheme="majorBidi"/>
          <w:sz w:val="24"/>
          <w:szCs w:val="24"/>
        </w:rPr>
        <w:t>,</w:t>
      </w:r>
    </w:p>
    <w:p w14:paraId="2BCF14CE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</w:p>
    <w:p w14:paraId="425DEB71" w14:textId="77777777" w:rsidR="00DE4B15" w:rsidRPr="00EB1F18" w:rsidRDefault="00DE4B15" w:rsidP="00DE4B15">
      <w:pPr>
        <w:spacing w:before="0" w:after="0"/>
        <w:ind w:left="5103"/>
        <w:rPr>
          <w:rFonts w:ascii="Bookman Old Style" w:hAnsi="Bookman Old Style" w:cstheme="majorBidi"/>
          <w:sz w:val="24"/>
          <w:szCs w:val="24"/>
        </w:rPr>
      </w:pPr>
    </w:p>
    <w:p w14:paraId="281E35E7" w14:textId="77777777" w:rsidR="00DE4B15" w:rsidRPr="00C3653F" w:rsidRDefault="00DE4B15" w:rsidP="00DE4B15">
      <w:pPr>
        <w:spacing w:before="0" w:after="0"/>
        <w:ind w:left="5103"/>
        <w:rPr>
          <w:rFonts w:ascii="Bookman Old Style" w:hAnsi="Bookman Old Style" w:cstheme="majorBidi"/>
          <w:bCs/>
          <w:caps/>
          <w:sz w:val="24"/>
          <w:szCs w:val="24"/>
        </w:rPr>
      </w:pPr>
      <w:r w:rsidRPr="00C3653F">
        <w:rPr>
          <w:rFonts w:ascii="Bookman Old Style" w:hAnsi="Bookman Old Style" w:cstheme="majorBidi"/>
          <w:bCs/>
          <w:caps/>
          <w:sz w:val="24"/>
          <w:szCs w:val="24"/>
        </w:rPr>
        <w:t>Muhibbin</w:t>
      </w:r>
    </w:p>
    <w:p w14:paraId="08401BE6" w14:textId="77777777" w:rsidR="00334866" w:rsidRPr="00C12695" w:rsidRDefault="00334866" w:rsidP="00954B21">
      <w:pPr>
        <w:spacing w:before="0" w:after="0"/>
        <w:jc w:val="center"/>
        <w:rPr>
          <w:rFonts w:ascii="Bookman Old Style" w:hAnsi="Bookman Old Style"/>
          <w:sz w:val="24"/>
          <w:szCs w:val="24"/>
        </w:rPr>
      </w:pPr>
    </w:p>
    <w:p w14:paraId="031D8ACE" w14:textId="002FDD80" w:rsidR="00B073A3" w:rsidRPr="00C12695" w:rsidRDefault="00B073A3">
      <w:pPr>
        <w:rPr>
          <w:rFonts w:ascii="Bookman Old Style" w:eastAsiaTheme="majorEastAsia" w:hAnsi="Bookman Old Style" w:cstheme="majorBidi"/>
          <w:b/>
          <w:caps/>
          <w:sz w:val="24"/>
          <w:szCs w:val="24"/>
        </w:rPr>
      </w:pPr>
    </w:p>
    <w:sectPr w:rsidR="00B073A3" w:rsidRPr="00C12695" w:rsidSect="00B073A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AA1"/>
    <w:multiLevelType w:val="hybridMultilevel"/>
    <w:tmpl w:val="9DA65290"/>
    <w:lvl w:ilvl="0" w:tplc="710A04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A60187"/>
    <w:multiLevelType w:val="multilevel"/>
    <w:tmpl w:val="8764834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">
    <w:nsid w:val="04FF5486"/>
    <w:multiLevelType w:val="hybridMultilevel"/>
    <w:tmpl w:val="D4C2CEE8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88C165A"/>
    <w:multiLevelType w:val="multilevel"/>
    <w:tmpl w:val="566E30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9287922"/>
    <w:multiLevelType w:val="hybridMultilevel"/>
    <w:tmpl w:val="BA5286CE"/>
    <w:lvl w:ilvl="0" w:tplc="710A04B8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1" w:hanging="360"/>
      </w:pPr>
    </w:lvl>
    <w:lvl w:ilvl="2" w:tplc="0421001B" w:tentative="1">
      <w:start w:val="1"/>
      <w:numFmt w:val="lowerRoman"/>
      <w:lvlText w:val="%3."/>
      <w:lvlJc w:val="right"/>
      <w:pPr>
        <w:ind w:left="3141" w:hanging="180"/>
      </w:pPr>
    </w:lvl>
    <w:lvl w:ilvl="3" w:tplc="0421000F" w:tentative="1">
      <w:start w:val="1"/>
      <w:numFmt w:val="decimal"/>
      <w:lvlText w:val="%4."/>
      <w:lvlJc w:val="left"/>
      <w:pPr>
        <w:ind w:left="3861" w:hanging="360"/>
      </w:pPr>
    </w:lvl>
    <w:lvl w:ilvl="4" w:tplc="04210019" w:tentative="1">
      <w:start w:val="1"/>
      <w:numFmt w:val="lowerLetter"/>
      <w:lvlText w:val="%5."/>
      <w:lvlJc w:val="left"/>
      <w:pPr>
        <w:ind w:left="4581" w:hanging="360"/>
      </w:pPr>
    </w:lvl>
    <w:lvl w:ilvl="5" w:tplc="0421001B" w:tentative="1">
      <w:start w:val="1"/>
      <w:numFmt w:val="lowerRoman"/>
      <w:lvlText w:val="%6."/>
      <w:lvlJc w:val="right"/>
      <w:pPr>
        <w:ind w:left="5301" w:hanging="180"/>
      </w:pPr>
    </w:lvl>
    <w:lvl w:ilvl="6" w:tplc="0421000F" w:tentative="1">
      <w:start w:val="1"/>
      <w:numFmt w:val="decimal"/>
      <w:lvlText w:val="%7."/>
      <w:lvlJc w:val="left"/>
      <w:pPr>
        <w:ind w:left="6021" w:hanging="360"/>
      </w:pPr>
    </w:lvl>
    <w:lvl w:ilvl="7" w:tplc="04210019" w:tentative="1">
      <w:start w:val="1"/>
      <w:numFmt w:val="lowerLetter"/>
      <w:lvlText w:val="%8."/>
      <w:lvlJc w:val="left"/>
      <w:pPr>
        <w:ind w:left="6741" w:hanging="360"/>
      </w:pPr>
    </w:lvl>
    <w:lvl w:ilvl="8" w:tplc="0421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0BA149D1"/>
    <w:multiLevelType w:val="multilevel"/>
    <w:tmpl w:val="42B0A77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6">
    <w:nsid w:val="0C1D7556"/>
    <w:multiLevelType w:val="multilevel"/>
    <w:tmpl w:val="053E54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6"/>
      <w:numFmt w:val="decimal"/>
      <w:lvlText w:val="9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0C82041C"/>
    <w:multiLevelType w:val="multilevel"/>
    <w:tmpl w:val="C778E77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1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2160"/>
      </w:pPr>
      <w:rPr>
        <w:rFonts w:hint="default"/>
      </w:rPr>
    </w:lvl>
  </w:abstractNum>
  <w:abstractNum w:abstractNumId="8">
    <w:nsid w:val="0CAE2E26"/>
    <w:multiLevelType w:val="multilevel"/>
    <w:tmpl w:val="4B60FA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9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392039E"/>
    <w:multiLevelType w:val="hybridMultilevel"/>
    <w:tmpl w:val="0E9CDEEC"/>
    <w:lvl w:ilvl="0" w:tplc="04210017">
      <w:start w:val="1"/>
      <w:numFmt w:val="lowerLetter"/>
      <w:lvlText w:val="%1)"/>
      <w:lvlJc w:val="left"/>
      <w:pPr>
        <w:ind w:left="2078" w:hanging="360"/>
      </w:pPr>
    </w:lvl>
    <w:lvl w:ilvl="1" w:tplc="710A04B8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B574B2D8">
      <w:start w:val="1"/>
      <w:numFmt w:val="upperLetter"/>
      <w:lvlText w:val="%3."/>
      <w:lvlJc w:val="left"/>
      <w:pPr>
        <w:ind w:left="369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38" w:hanging="360"/>
      </w:pPr>
    </w:lvl>
    <w:lvl w:ilvl="4" w:tplc="04210019" w:tentative="1">
      <w:start w:val="1"/>
      <w:numFmt w:val="lowerLetter"/>
      <w:lvlText w:val="%5."/>
      <w:lvlJc w:val="left"/>
      <w:pPr>
        <w:ind w:left="4958" w:hanging="360"/>
      </w:pPr>
    </w:lvl>
    <w:lvl w:ilvl="5" w:tplc="0421001B" w:tentative="1">
      <w:start w:val="1"/>
      <w:numFmt w:val="lowerRoman"/>
      <w:lvlText w:val="%6."/>
      <w:lvlJc w:val="right"/>
      <w:pPr>
        <w:ind w:left="5678" w:hanging="180"/>
      </w:pPr>
    </w:lvl>
    <w:lvl w:ilvl="6" w:tplc="0421000F" w:tentative="1">
      <w:start w:val="1"/>
      <w:numFmt w:val="decimal"/>
      <w:lvlText w:val="%7."/>
      <w:lvlJc w:val="left"/>
      <w:pPr>
        <w:ind w:left="6398" w:hanging="360"/>
      </w:pPr>
    </w:lvl>
    <w:lvl w:ilvl="7" w:tplc="04210019" w:tentative="1">
      <w:start w:val="1"/>
      <w:numFmt w:val="lowerLetter"/>
      <w:lvlText w:val="%8."/>
      <w:lvlJc w:val="left"/>
      <w:pPr>
        <w:ind w:left="7118" w:hanging="360"/>
      </w:pPr>
    </w:lvl>
    <w:lvl w:ilvl="8" w:tplc="0421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0">
    <w:nsid w:val="16416FEF"/>
    <w:multiLevelType w:val="multilevel"/>
    <w:tmpl w:val="04F0EA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6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193B17CF"/>
    <w:multiLevelType w:val="multilevel"/>
    <w:tmpl w:val="D15A1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B792BCE"/>
    <w:multiLevelType w:val="multilevel"/>
    <w:tmpl w:val="8A8EF4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3">
    <w:nsid w:val="20AA5AD9"/>
    <w:multiLevelType w:val="multilevel"/>
    <w:tmpl w:val="F9EEE0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4">
    <w:nsid w:val="219209FE"/>
    <w:multiLevelType w:val="multilevel"/>
    <w:tmpl w:val="A684A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>
    <w:nsid w:val="22443303"/>
    <w:multiLevelType w:val="multilevel"/>
    <w:tmpl w:val="B94E94F2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6">
    <w:nsid w:val="24CA0479"/>
    <w:multiLevelType w:val="hybridMultilevel"/>
    <w:tmpl w:val="8B2466F6"/>
    <w:lvl w:ilvl="0" w:tplc="710A04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55572D6"/>
    <w:multiLevelType w:val="hybridMultilevel"/>
    <w:tmpl w:val="EA208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436A"/>
    <w:multiLevelType w:val="multilevel"/>
    <w:tmpl w:val="11F664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2160"/>
      </w:pPr>
      <w:rPr>
        <w:rFonts w:hint="default"/>
      </w:rPr>
    </w:lvl>
  </w:abstractNum>
  <w:abstractNum w:abstractNumId="19">
    <w:nsid w:val="26EC6186"/>
    <w:multiLevelType w:val="multilevel"/>
    <w:tmpl w:val="454624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0">
    <w:nsid w:val="29D7545F"/>
    <w:multiLevelType w:val="hybridMultilevel"/>
    <w:tmpl w:val="62FCC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0177C"/>
    <w:multiLevelType w:val="hybridMultilevel"/>
    <w:tmpl w:val="472CF6C4"/>
    <w:lvl w:ilvl="0" w:tplc="710A04B8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1" w:hanging="360"/>
      </w:pPr>
    </w:lvl>
    <w:lvl w:ilvl="2" w:tplc="0421001B" w:tentative="1">
      <w:start w:val="1"/>
      <w:numFmt w:val="lowerRoman"/>
      <w:lvlText w:val="%3."/>
      <w:lvlJc w:val="right"/>
      <w:pPr>
        <w:ind w:left="3141" w:hanging="180"/>
      </w:pPr>
    </w:lvl>
    <w:lvl w:ilvl="3" w:tplc="0421000F" w:tentative="1">
      <w:start w:val="1"/>
      <w:numFmt w:val="decimal"/>
      <w:lvlText w:val="%4."/>
      <w:lvlJc w:val="left"/>
      <w:pPr>
        <w:ind w:left="3861" w:hanging="360"/>
      </w:pPr>
    </w:lvl>
    <w:lvl w:ilvl="4" w:tplc="04210019" w:tentative="1">
      <w:start w:val="1"/>
      <w:numFmt w:val="lowerLetter"/>
      <w:lvlText w:val="%5."/>
      <w:lvlJc w:val="left"/>
      <w:pPr>
        <w:ind w:left="4581" w:hanging="360"/>
      </w:pPr>
    </w:lvl>
    <w:lvl w:ilvl="5" w:tplc="0421001B" w:tentative="1">
      <w:start w:val="1"/>
      <w:numFmt w:val="lowerRoman"/>
      <w:lvlText w:val="%6."/>
      <w:lvlJc w:val="right"/>
      <w:pPr>
        <w:ind w:left="5301" w:hanging="180"/>
      </w:pPr>
    </w:lvl>
    <w:lvl w:ilvl="6" w:tplc="0421000F" w:tentative="1">
      <w:start w:val="1"/>
      <w:numFmt w:val="decimal"/>
      <w:lvlText w:val="%7."/>
      <w:lvlJc w:val="left"/>
      <w:pPr>
        <w:ind w:left="6021" w:hanging="360"/>
      </w:pPr>
    </w:lvl>
    <w:lvl w:ilvl="7" w:tplc="04210019" w:tentative="1">
      <w:start w:val="1"/>
      <w:numFmt w:val="lowerLetter"/>
      <w:lvlText w:val="%8."/>
      <w:lvlJc w:val="left"/>
      <w:pPr>
        <w:ind w:left="6741" w:hanging="360"/>
      </w:pPr>
    </w:lvl>
    <w:lvl w:ilvl="8" w:tplc="0421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>
    <w:nsid w:val="2D217F28"/>
    <w:multiLevelType w:val="hybridMultilevel"/>
    <w:tmpl w:val="6EB2164A"/>
    <w:lvl w:ilvl="0" w:tplc="F5E6259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D600625"/>
    <w:multiLevelType w:val="hybridMultilevel"/>
    <w:tmpl w:val="EFC619D6"/>
    <w:lvl w:ilvl="0" w:tplc="04210017">
      <w:start w:val="1"/>
      <w:numFmt w:val="lowerLetter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2EC91CCB"/>
    <w:multiLevelType w:val="hybridMultilevel"/>
    <w:tmpl w:val="B98809E0"/>
    <w:lvl w:ilvl="0" w:tplc="2B664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505445"/>
    <w:multiLevelType w:val="hybridMultilevel"/>
    <w:tmpl w:val="CFBA9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816" w:hanging="390"/>
      </w:pPr>
      <w:rPr>
        <w:rFonts w:hint="default"/>
      </w:rPr>
    </w:lvl>
    <w:lvl w:ilvl="2" w:tplc="CFA801DA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868C436A">
      <w:start w:val="1"/>
      <w:numFmt w:val="decimal"/>
      <w:lvlText w:val="1.%4."/>
      <w:lvlJc w:val="left"/>
      <w:pPr>
        <w:ind w:left="135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50677"/>
    <w:multiLevelType w:val="hybridMultilevel"/>
    <w:tmpl w:val="57A6F3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C367B"/>
    <w:multiLevelType w:val="multilevel"/>
    <w:tmpl w:val="ABC0800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8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28">
    <w:nsid w:val="35A066E8"/>
    <w:multiLevelType w:val="hybridMultilevel"/>
    <w:tmpl w:val="241A6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BB4428"/>
    <w:multiLevelType w:val="multilevel"/>
    <w:tmpl w:val="06BE1B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3B9A4D23"/>
    <w:multiLevelType w:val="hybridMultilevel"/>
    <w:tmpl w:val="D046C4F0"/>
    <w:lvl w:ilvl="0" w:tplc="48FE9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A15CE8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73889"/>
    <w:multiLevelType w:val="hybridMultilevel"/>
    <w:tmpl w:val="269C8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1383" w:hanging="390"/>
      </w:pPr>
      <w:rPr>
        <w:rFonts w:hint="default"/>
      </w:rPr>
    </w:lvl>
    <w:lvl w:ilvl="2" w:tplc="2F6CB950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C2759"/>
    <w:multiLevelType w:val="multilevel"/>
    <w:tmpl w:val="8A1E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3">
    <w:nsid w:val="46944EFA"/>
    <w:multiLevelType w:val="hybridMultilevel"/>
    <w:tmpl w:val="4258A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816" w:hanging="390"/>
      </w:pPr>
      <w:rPr>
        <w:rFonts w:hint="default"/>
      </w:rPr>
    </w:lvl>
    <w:lvl w:ilvl="2" w:tplc="710A04B8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637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B2F58"/>
    <w:multiLevelType w:val="hybridMultilevel"/>
    <w:tmpl w:val="95D0F836"/>
    <w:lvl w:ilvl="0" w:tplc="0421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FA801DA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8C1609B"/>
    <w:multiLevelType w:val="multilevel"/>
    <w:tmpl w:val="D292E5C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9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6">
    <w:nsid w:val="4A3F04EB"/>
    <w:multiLevelType w:val="hybridMultilevel"/>
    <w:tmpl w:val="D2A6C138"/>
    <w:lvl w:ilvl="0" w:tplc="04090019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1" w:hanging="360"/>
      </w:pPr>
    </w:lvl>
    <w:lvl w:ilvl="2" w:tplc="0421001B" w:tentative="1">
      <w:start w:val="1"/>
      <w:numFmt w:val="lowerRoman"/>
      <w:lvlText w:val="%3."/>
      <w:lvlJc w:val="right"/>
      <w:pPr>
        <w:ind w:left="3141" w:hanging="180"/>
      </w:pPr>
    </w:lvl>
    <w:lvl w:ilvl="3" w:tplc="0421000F" w:tentative="1">
      <w:start w:val="1"/>
      <w:numFmt w:val="decimal"/>
      <w:lvlText w:val="%4."/>
      <w:lvlJc w:val="left"/>
      <w:pPr>
        <w:ind w:left="3861" w:hanging="360"/>
      </w:pPr>
    </w:lvl>
    <w:lvl w:ilvl="4" w:tplc="04210019" w:tentative="1">
      <w:start w:val="1"/>
      <w:numFmt w:val="lowerLetter"/>
      <w:lvlText w:val="%5."/>
      <w:lvlJc w:val="left"/>
      <w:pPr>
        <w:ind w:left="4581" w:hanging="360"/>
      </w:pPr>
    </w:lvl>
    <w:lvl w:ilvl="5" w:tplc="0421001B" w:tentative="1">
      <w:start w:val="1"/>
      <w:numFmt w:val="lowerRoman"/>
      <w:lvlText w:val="%6."/>
      <w:lvlJc w:val="right"/>
      <w:pPr>
        <w:ind w:left="5301" w:hanging="180"/>
      </w:pPr>
    </w:lvl>
    <w:lvl w:ilvl="6" w:tplc="0421000F" w:tentative="1">
      <w:start w:val="1"/>
      <w:numFmt w:val="decimal"/>
      <w:lvlText w:val="%7."/>
      <w:lvlJc w:val="left"/>
      <w:pPr>
        <w:ind w:left="6021" w:hanging="360"/>
      </w:pPr>
    </w:lvl>
    <w:lvl w:ilvl="7" w:tplc="04210019" w:tentative="1">
      <w:start w:val="1"/>
      <w:numFmt w:val="lowerLetter"/>
      <w:lvlText w:val="%8."/>
      <w:lvlJc w:val="left"/>
      <w:pPr>
        <w:ind w:left="6741" w:hanging="360"/>
      </w:pPr>
    </w:lvl>
    <w:lvl w:ilvl="8" w:tplc="0421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7">
    <w:nsid w:val="4B91498C"/>
    <w:multiLevelType w:val="hybridMultilevel"/>
    <w:tmpl w:val="AAE6B82E"/>
    <w:lvl w:ilvl="0" w:tplc="04210017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710A04B8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48" w:hanging="180"/>
      </w:pPr>
    </w:lvl>
    <w:lvl w:ilvl="3" w:tplc="0421000F" w:tentative="1">
      <w:start w:val="1"/>
      <w:numFmt w:val="decimal"/>
      <w:lvlText w:val="%4."/>
      <w:lvlJc w:val="left"/>
      <w:pPr>
        <w:ind w:left="3368" w:hanging="360"/>
      </w:pPr>
    </w:lvl>
    <w:lvl w:ilvl="4" w:tplc="04210019" w:tentative="1">
      <w:start w:val="1"/>
      <w:numFmt w:val="lowerLetter"/>
      <w:lvlText w:val="%5."/>
      <w:lvlJc w:val="left"/>
      <w:pPr>
        <w:ind w:left="4088" w:hanging="360"/>
      </w:pPr>
    </w:lvl>
    <w:lvl w:ilvl="5" w:tplc="0421001B" w:tentative="1">
      <w:start w:val="1"/>
      <w:numFmt w:val="lowerRoman"/>
      <w:lvlText w:val="%6."/>
      <w:lvlJc w:val="right"/>
      <w:pPr>
        <w:ind w:left="4808" w:hanging="180"/>
      </w:pPr>
    </w:lvl>
    <w:lvl w:ilvl="6" w:tplc="0421000F" w:tentative="1">
      <w:start w:val="1"/>
      <w:numFmt w:val="decimal"/>
      <w:lvlText w:val="%7."/>
      <w:lvlJc w:val="left"/>
      <w:pPr>
        <w:ind w:left="5528" w:hanging="360"/>
      </w:pPr>
    </w:lvl>
    <w:lvl w:ilvl="7" w:tplc="04210019" w:tentative="1">
      <w:start w:val="1"/>
      <w:numFmt w:val="lowerLetter"/>
      <w:lvlText w:val="%8."/>
      <w:lvlJc w:val="left"/>
      <w:pPr>
        <w:ind w:left="6248" w:hanging="360"/>
      </w:pPr>
    </w:lvl>
    <w:lvl w:ilvl="8" w:tplc="0421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8">
    <w:nsid w:val="5567184B"/>
    <w:multiLevelType w:val="multilevel"/>
    <w:tmpl w:val="63FEA12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5C1074E"/>
    <w:multiLevelType w:val="hybridMultilevel"/>
    <w:tmpl w:val="23863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F6EB7"/>
    <w:multiLevelType w:val="hybridMultilevel"/>
    <w:tmpl w:val="5F0254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465F0A"/>
    <w:multiLevelType w:val="multilevel"/>
    <w:tmpl w:val="80F0E4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2">
    <w:nsid w:val="5BF058EB"/>
    <w:multiLevelType w:val="hybridMultilevel"/>
    <w:tmpl w:val="F2CC3B4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5C654BEC"/>
    <w:multiLevelType w:val="hybridMultilevel"/>
    <w:tmpl w:val="45205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0083D"/>
    <w:multiLevelType w:val="hybridMultilevel"/>
    <w:tmpl w:val="68481614"/>
    <w:lvl w:ilvl="0" w:tplc="710A04B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3407C1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F0D4AA9"/>
    <w:multiLevelType w:val="hybridMultilevel"/>
    <w:tmpl w:val="02106B30"/>
    <w:lvl w:ilvl="0" w:tplc="710A04B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619F5C7D"/>
    <w:multiLevelType w:val="multilevel"/>
    <w:tmpl w:val="050E2812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7">
    <w:nsid w:val="673A64F6"/>
    <w:multiLevelType w:val="hybridMultilevel"/>
    <w:tmpl w:val="359CF210"/>
    <w:lvl w:ilvl="0" w:tplc="C88C3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764C45"/>
    <w:multiLevelType w:val="multilevel"/>
    <w:tmpl w:val="5C3493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9">
    <w:nsid w:val="6A5A480B"/>
    <w:multiLevelType w:val="hybridMultilevel"/>
    <w:tmpl w:val="2D462E4E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53A42E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BBF43A1"/>
    <w:multiLevelType w:val="multilevel"/>
    <w:tmpl w:val="81A041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00" w:hanging="2160"/>
      </w:pPr>
      <w:rPr>
        <w:rFonts w:hint="default"/>
      </w:rPr>
    </w:lvl>
  </w:abstractNum>
  <w:abstractNum w:abstractNumId="51">
    <w:nsid w:val="6C49023A"/>
    <w:multiLevelType w:val="hybridMultilevel"/>
    <w:tmpl w:val="39922622"/>
    <w:lvl w:ilvl="0" w:tplc="710A04B8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EBBE996A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2">
    <w:nsid w:val="70FE04BF"/>
    <w:multiLevelType w:val="hybridMultilevel"/>
    <w:tmpl w:val="D1EA7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7821A5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44D04"/>
    <w:multiLevelType w:val="hybridMultilevel"/>
    <w:tmpl w:val="9B442B00"/>
    <w:lvl w:ilvl="0" w:tplc="710A04B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A6308FA"/>
    <w:multiLevelType w:val="hybridMultilevel"/>
    <w:tmpl w:val="FD320C7A"/>
    <w:lvl w:ilvl="0" w:tplc="0409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BD0E44F4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48" w:hanging="180"/>
      </w:pPr>
    </w:lvl>
    <w:lvl w:ilvl="3" w:tplc="0421000F" w:tentative="1">
      <w:start w:val="1"/>
      <w:numFmt w:val="decimal"/>
      <w:lvlText w:val="%4."/>
      <w:lvlJc w:val="left"/>
      <w:pPr>
        <w:ind w:left="3368" w:hanging="360"/>
      </w:pPr>
    </w:lvl>
    <w:lvl w:ilvl="4" w:tplc="04210019" w:tentative="1">
      <w:start w:val="1"/>
      <w:numFmt w:val="lowerLetter"/>
      <w:lvlText w:val="%5."/>
      <w:lvlJc w:val="left"/>
      <w:pPr>
        <w:ind w:left="4088" w:hanging="360"/>
      </w:pPr>
    </w:lvl>
    <w:lvl w:ilvl="5" w:tplc="0421001B" w:tentative="1">
      <w:start w:val="1"/>
      <w:numFmt w:val="lowerRoman"/>
      <w:lvlText w:val="%6."/>
      <w:lvlJc w:val="right"/>
      <w:pPr>
        <w:ind w:left="4808" w:hanging="180"/>
      </w:pPr>
    </w:lvl>
    <w:lvl w:ilvl="6" w:tplc="0421000F" w:tentative="1">
      <w:start w:val="1"/>
      <w:numFmt w:val="decimal"/>
      <w:lvlText w:val="%7."/>
      <w:lvlJc w:val="left"/>
      <w:pPr>
        <w:ind w:left="5528" w:hanging="360"/>
      </w:pPr>
    </w:lvl>
    <w:lvl w:ilvl="7" w:tplc="04210019" w:tentative="1">
      <w:start w:val="1"/>
      <w:numFmt w:val="lowerLetter"/>
      <w:lvlText w:val="%8."/>
      <w:lvlJc w:val="left"/>
      <w:pPr>
        <w:ind w:left="6248" w:hanging="360"/>
      </w:pPr>
    </w:lvl>
    <w:lvl w:ilvl="8" w:tplc="0421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5">
    <w:nsid w:val="7A8808C5"/>
    <w:multiLevelType w:val="multilevel"/>
    <w:tmpl w:val="375AF8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7AEE5A28"/>
    <w:multiLevelType w:val="hybridMultilevel"/>
    <w:tmpl w:val="E63AE87C"/>
    <w:lvl w:ilvl="0" w:tplc="710A04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090F1C"/>
    <w:multiLevelType w:val="multilevel"/>
    <w:tmpl w:val="CC22A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17"/>
  </w:num>
  <w:num w:numId="5">
    <w:abstractNumId w:val="14"/>
  </w:num>
  <w:num w:numId="6">
    <w:abstractNumId w:val="15"/>
  </w:num>
  <w:num w:numId="7">
    <w:abstractNumId w:val="34"/>
  </w:num>
  <w:num w:numId="8">
    <w:abstractNumId w:val="32"/>
  </w:num>
  <w:num w:numId="9">
    <w:abstractNumId w:val="39"/>
  </w:num>
  <w:num w:numId="10">
    <w:abstractNumId w:val="24"/>
  </w:num>
  <w:num w:numId="11">
    <w:abstractNumId w:val="47"/>
  </w:num>
  <w:num w:numId="12">
    <w:abstractNumId w:val="11"/>
  </w:num>
  <w:num w:numId="13">
    <w:abstractNumId w:val="43"/>
  </w:num>
  <w:num w:numId="14">
    <w:abstractNumId w:val="28"/>
  </w:num>
  <w:num w:numId="15">
    <w:abstractNumId w:val="55"/>
  </w:num>
  <w:num w:numId="16">
    <w:abstractNumId w:val="29"/>
  </w:num>
  <w:num w:numId="17">
    <w:abstractNumId w:val="48"/>
  </w:num>
  <w:num w:numId="18">
    <w:abstractNumId w:val="45"/>
  </w:num>
  <w:num w:numId="19">
    <w:abstractNumId w:val="42"/>
  </w:num>
  <w:num w:numId="20">
    <w:abstractNumId w:val="10"/>
  </w:num>
  <w:num w:numId="21">
    <w:abstractNumId w:val="23"/>
  </w:num>
  <w:num w:numId="22">
    <w:abstractNumId w:val="22"/>
  </w:num>
  <w:num w:numId="23">
    <w:abstractNumId w:val="33"/>
  </w:num>
  <w:num w:numId="24">
    <w:abstractNumId w:val="8"/>
  </w:num>
  <w:num w:numId="25">
    <w:abstractNumId w:val="2"/>
  </w:num>
  <w:num w:numId="26">
    <w:abstractNumId w:val="6"/>
  </w:num>
  <w:num w:numId="27">
    <w:abstractNumId w:val="38"/>
  </w:num>
  <w:num w:numId="28">
    <w:abstractNumId w:val="3"/>
  </w:num>
  <w:num w:numId="29">
    <w:abstractNumId w:val="21"/>
  </w:num>
  <w:num w:numId="30">
    <w:abstractNumId w:val="57"/>
  </w:num>
  <w:num w:numId="31">
    <w:abstractNumId w:val="19"/>
  </w:num>
  <w:num w:numId="32">
    <w:abstractNumId w:val="1"/>
  </w:num>
  <w:num w:numId="33">
    <w:abstractNumId w:val="36"/>
  </w:num>
  <w:num w:numId="34">
    <w:abstractNumId w:val="13"/>
  </w:num>
  <w:num w:numId="35">
    <w:abstractNumId w:val="50"/>
  </w:num>
  <w:num w:numId="36">
    <w:abstractNumId w:val="4"/>
  </w:num>
  <w:num w:numId="37">
    <w:abstractNumId w:val="41"/>
  </w:num>
  <w:num w:numId="38">
    <w:abstractNumId w:val="18"/>
  </w:num>
  <w:num w:numId="39">
    <w:abstractNumId w:val="52"/>
  </w:num>
  <w:num w:numId="40">
    <w:abstractNumId w:val="56"/>
  </w:num>
  <w:num w:numId="41">
    <w:abstractNumId w:val="7"/>
  </w:num>
  <w:num w:numId="42">
    <w:abstractNumId w:val="49"/>
  </w:num>
  <w:num w:numId="43">
    <w:abstractNumId w:val="5"/>
  </w:num>
  <w:num w:numId="44">
    <w:abstractNumId w:val="53"/>
  </w:num>
  <w:num w:numId="45">
    <w:abstractNumId w:val="27"/>
  </w:num>
  <w:num w:numId="46">
    <w:abstractNumId w:val="0"/>
  </w:num>
  <w:num w:numId="47">
    <w:abstractNumId w:val="16"/>
  </w:num>
  <w:num w:numId="48">
    <w:abstractNumId w:val="35"/>
  </w:num>
  <w:num w:numId="49">
    <w:abstractNumId w:val="30"/>
  </w:num>
  <w:num w:numId="50">
    <w:abstractNumId w:val="51"/>
  </w:num>
  <w:num w:numId="51">
    <w:abstractNumId w:val="46"/>
  </w:num>
  <w:num w:numId="52">
    <w:abstractNumId w:val="26"/>
  </w:num>
  <w:num w:numId="53">
    <w:abstractNumId w:val="12"/>
  </w:num>
  <w:num w:numId="54">
    <w:abstractNumId w:val="44"/>
  </w:num>
  <w:num w:numId="55">
    <w:abstractNumId w:val="54"/>
  </w:num>
  <w:num w:numId="56">
    <w:abstractNumId w:val="37"/>
  </w:num>
  <w:num w:numId="57">
    <w:abstractNumId w:val="31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00C08"/>
    <w:rsid w:val="00001B72"/>
    <w:rsid w:val="00001C96"/>
    <w:rsid w:val="00002117"/>
    <w:rsid w:val="00002FE4"/>
    <w:rsid w:val="00006DC7"/>
    <w:rsid w:val="000104C7"/>
    <w:rsid w:val="000126CA"/>
    <w:rsid w:val="00013258"/>
    <w:rsid w:val="0001474B"/>
    <w:rsid w:val="00014D36"/>
    <w:rsid w:val="00015F16"/>
    <w:rsid w:val="000160BE"/>
    <w:rsid w:val="00016CC9"/>
    <w:rsid w:val="000174E3"/>
    <w:rsid w:val="000175BF"/>
    <w:rsid w:val="00017758"/>
    <w:rsid w:val="00017C0B"/>
    <w:rsid w:val="00017F35"/>
    <w:rsid w:val="000201FA"/>
    <w:rsid w:val="00024F3A"/>
    <w:rsid w:val="000266EC"/>
    <w:rsid w:val="00027C59"/>
    <w:rsid w:val="00027E0E"/>
    <w:rsid w:val="000318A8"/>
    <w:rsid w:val="000329E4"/>
    <w:rsid w:val="00037FFB"/>
    <w:rsid w:val="0004085B"/>
    <w:rsid w:val="00040A9F"/>
    <w:rsid w:val="00041544"/>
    <w:rsid w:val="00041926"/>
    <w:rsid w:val="00042BDA"/>
    <w:rsid w:val="00043395"/>
    <w:rsid w:val="00043943"/>
    <w:rsid w:val="00043B54"/>
    <w:rsid w:val="00043E0B"/>
    <w:rsid w:val="00043E3A"/>
    <w:rsid w:val="00044361"/>
    <w:rsid w:val="0004514A"/>
    <w:rsid w:val="00046EA7"/>
    <w:rsid w:val="00052680"/>
    <w:rsid w:val="00052C56"/>
    <w:rsid w:val="000547C2"/>
    <w:rsid w:val="000552E6"/>
    <w:rsid w:val="000555C1"/>
    <w:rsid w:val="0005657C"/>
    <w:rsid w:val="00056E2D"/>
    <w:rsid w:val="000571F6"/>
    <w:rsid w:val="00060E37"/>
    <w:rsid w:val="00061272"/>
    <w:rsid w:val="00064930"/>
    <w:rsid w:val="00066B18"/>
    <w:rsid w:val="00067433"/>
    <w:rsid w:val="00067888"/>
    <w:rsid w:val="0006788D"/>
    <w:rsid w:val="0007012A"/>
    <w:rsid w:val="0007187C"/>
    <w:rsid w:val="00071C6C"/>
    <w:rsid w:val="00072291"/>
    <w:rsid w:val="00073B84"/>
    <w:rsid w:val="000747FB"/>
    <w:rsid w:val="00074C8F"/>
    <w:rsid w:val="00075420"/>
    <w:rsid w:val="00076CCC"/>
    <w:rsid w:val="0007735E"/>
    <w:rsid w:val="00077C26"/>
    <w:rsid w:val="00080A84"/>
    <w:rsid w:val="00081DE7"/>
    <w:rsid w:val="00082105"/>
    <w:rsid w:val="00082770"/>
    <w:rsid w:val="00084720"/>
    <w:rsid w:val="00084F06"/>
    <w:rsid w:val="00084F09"/>
    <w:rsid w:val="00085040"/>
    <w:rsid w:val="000853D0"/>
    <w:rsid w:val="0008557C"/>
    <w:rsid w:val="00085A88"/>
    <w:rsid w:val="00087D66"/>
    <w:rsid w:val="00087DF3"/>
    <w:rsid w:val="00090CAD"/>
    <w:rsid w:val="000913D4"/>
    <w:rsid w:val="00091911"/>
    <w:rsid w:val="00091F9F"/>
    <w:rsid w:val="00091FF4"/>
    <w:rsid w:val="000928D2"/>
    <w:rsid w:val="00092FD2"/>
    <w:rsid w:val="0009310C"/>
    <w:rsid w:val="00093B1F"/>
    <w:rsid w:val="00093F7F"/>
    <w:rsid w:val="00093FA3"/>
    <w:rsid w:val="00094046"/>
    <w:rsid w:val="00094392"/>
    <w:rsid w:val="00094F79"/>
    <w:rsid w:val="000A1254"/>
    <w:rsid w:val="000A168A"/>
    <w:rsid w:val="000A1C4C"/>
    <w:rsid w:val="000A1FFE"/>
    <w:rsid w:val="000A210E"/>
    <w:rsid w:val="000A3B80"/>
    <w:rsid w:val="000A44AD"/>
    <w:rsid w:val="000A4DBE"/>
    <w:rsid w:val="000A5049"/>
    <w:rsid w:val="000A51D5"/>
    <w:rsid w:val="000A554E"/>
    <w:rsid w:val="000A5E6E"/>
    <w:rsid w:val="000A6A16"/>
    <w:rsid w:val="000A6EB3"/>
    <w:rsid w:val="000A706D"/>
    <w:rsid w:val="000A7090"/>
    <w:rsid w:val="000A7160"/>
    <w:rsid w:val="000A7715"/>
    <w:rsid w:val="000B1122"/>
    <w:rsid w:val="000B1474"/>
    <w:rsid w:val="000B1BDE"/>
    <w:rsid w:val="000B2BC9"/>
    <w:rsid w:val="000B3EBA"/>
    <w:rsid w:val="000B43CD"/>
    <w:rsid w:val="000B5208"/>
    <w:rsid w:val="000B63CA"/>
    <w:rsid w:val="000B6B31"/>
    <w:rsid w:val="000B6E9E"/>
    <w:rsid w:val="000C0056"/>
    <w:rsid w:val="000C091F"/>
    <w:rsid w:val="000C1250"/>
    <w:rsid w:val="000C17EF"/>
    <w:rsid w:val="000C2645"/>
    <w:rsid w:val="000C469B"/>
    <w:rsid w:val="000C483A"/>
    <w:rsid w:val="000C4EDB"/>
    <w:rsid w:val="000C6BF6"/>
    <w:rsid w:val="000C744B"/>
    <w:rsid w:val="000D03CE"/>
    <w:rsid w:val="000D0B55"/>
    <w:rsid w:val="000D11A8"/>
    <w:rsid w:val="000D1679"/>
    <w:rsid w:val="000D1F50"/>
    <w:rsid w:val="000D243A"/>
    <w:rsid w:val="000D435D"/>
    <w:rsid w:val="000D5DBF"/>
    <w:rsid w:val="000D648C"/>
    <w:rsid w:val="000D6E77"/>
    <w:rsid w:val="000D7248"/>
    <w:rsid w:val="000D7923"/>
    <w:rsid w:val="000E05C2"/>
    <w:rsid w:val="000E05F9"/>
    <w:rsid w:val="000E48B8"/>
    <w:rsid w:val="000E5810"/>
    <w:rsid w:val="000E58D6"/>
    <w:rsid w:val="000F0080"/>
    <w:rsid w:val="000F2135"/>
    <w:rsid w:val="000F2954"/>
    <w:rsid w:val="000F41E9"/>
    <w:rsid w:val="000F4558"/>
    <w:rsid w:val="000F4AAF"/>
    <w:rsid w:val="00102054"/>
    <w:rsid w:val="001058C6"/>
    <w:rsid w:val="001059AD"/>
    <w:rsid w:val="001062A7"/>
    <w:rsid w:val="00106A7D"/>
    <w:rsid w:val="0010722B"/>
    <w:rsid w:val="0011115A"/>
    <w:rsid w:val="00112416"/>
    <w:rsid w:val="00112CD3"/>
    <w:rsid w:val="00112D62"/>
    <w:rsid w:val="0011310E"/>
    <w:rsid w:val="00113DB3"/>
    <w:rsid w:val="00115622"/>
    <w:rsid w:val="00116559"/>
    <w:rsid w:val="001168CC"/>
    <w:rsid w:val="00116CB7"/>
    <w:rsid w:val="00117C23"/>
    <w:rsid w:val="001207AB"/>
    <w:rsid w:val="00120A21"/>
    <w:rsid w:val="0012129A"/>
    <w:rsid w:val="00121609"/>
    <w:rsid w:val="00121D90"/>
    <w:rsid w:val="001240F0"/>
    <w:rsid w:val="001250B5"/>
    <w:rsid w:val="0012583F"/>
    <w:rsid w:val="0012590E"/>
    <w:rsid w:val="00125C67"/>
    <w:rsid w:val="00127470"/>
    <w:rsid w:val="0012751F"/>
    <w:rsid w:val="00127DB0"/>
    <w:rsid w:val="0013058F"/>
    <w:rsid w:val="00130E86"/>
    <w:rsid w:val="001329B7"/>
    <w:rsid w:val="00133307"/>
    <w:rsid w:val="00133A2E"/>
    <w:rsid w:val="00133D9E"/>
    <w:rsid w:val="001345A0"/>
    <w:rsid w:val="00134704"/>
    <w:rsid w:val="001369FC"/>
    <w:rsid w:val="00137E71"/>
    <w:rsid w:val="001407D4"/>
    <w:rsid w:val="00140888"/>
    <w:rsid w:val="00140975"/>
    <w:rsid w:val="001428CC"/>
    <w:rsid w:val="00143E3D"/>
    <w:rsid w:val="00144C36"/>
    <w:rsid w:val="001452FB"/>
    <w:rsid w:val="00145BDC"/>
    <w:rsid w:val="00145C7E"/>
    <w:rsid w:val="00145CD0"/>
    <w:rsid w:val="00147187"/>
    <w:rsid w:val="0014767B"/>
    <w:rsid w:val="0014768C"/>
    <w:rsid w:val="00150492"/>
    <w:rsid w:val="001539E1"/>
    <w:rsid w:val="00153DDA"/>
    <w:rsid w:val="00154C9D"/>
    <w:rsid w:val="0015555E"/>
    <w:rsid w:val="00156502"/>
    <w:rsid w:val="00156A8D"/>
    <w:rsid w:val="00157BE6"/>
    <w:rsid w:val="00160B73"/>
    <w:rsid w:val="00160E34"/>
    <w:rsid w:val="0016159C"/>
    <w:rsid w:val="001637A5"/>
    <w:rsid w:val="001642BF"/>
    <w:rsid w:val="0016531D"/>
    <w:rsid w:val="001661D3"/>
    <w:rsid w:val="0017058F"/>
    <w:rsid w:val="001706BF"/>
    <w:rsid w:val="001708A8"/>
    <w:rsid w:val="00172136"/>
    <w:rsid w:val="00172601"/>
    <w:rsid w:val="00172F8A"/>
    <w:rsid w:val="00174929"/>
    <w:rsid w:val="00175F70"/>
    <w:rsid w:val="00176A37"/>
    <w:rsid w:val="00177AF2"/>
    <w:rsid w:val="00180712"/>
    <w:rsid w:val="00180B94"/>
    <w:rsid w:val="00182B85"/>
    <w:rsid w:val="00183315"/>
    <w:rsid w:val="001843C3"/>
    <w:rsid w:val="001852FE"/>
    <w:rsid w:val="0018535E"/>
    <w:rsid w:val="00185814"/>
    <w:rsid w:val="00185958"/>
    <w:rsid w:val="0018696E"/>
    <w:rsid w:val="00186E1B"/>
    <w:rsid w:val="00187C93"/>
    <w:rsid w:val="00187D1E"/>
    <w:rsid w:val="001903EC"/>
    <w:rsid w:val="00190B04"/>
    <w:rsid w:val="00191ABA"/>
    <w:rsid w:val="00193707"/>
    <w:rsid w:val="0019446C"/>
    <w:rsid w:val="001967E3"/>
    <w:rsid w:val="001A04FA"/>
    <w:rsid w:val="001A0B01"/>
    <w:rsid w:val="001A0D1F"/>
    <w:rsid w:val="001A112C"/>
    <w:rsid w:val="001A2C2B"/>
    <w:rsid w:val="001A2FA5"/>
    <w:rsid w:val="001A3465"/>
    <w:rsid w:val="001A3997"/>
    <w:rsid w:val="001A3FCB"/>
    <w:rsid w:val="001A4392"/>
    <w:rsid w:val="001A4588"/>
    <w:rsid w:val="001A672A"/>
    <w:rsid w:val="001A6FB5"/>
    <w:rsid w:val="001B1B36"/>
    <w:rsid w:val="001B1B8E"/>
    <w:rsid w:val="001B2032"/>
    <w:rsid w:val="001B3047"/>
    <w:rsid w:val="001B31D6"/>
    <w:rsid w:val="001B4168"/>
    <w:rsid w:val="001B4BF7"/>
    <w:rsid w:val="001B5D80"/>
    <w:rsid w:val="001B676F"/>
    <w:rsid w:val="001B7F3E"/>
    <w:rsid w:val="001C102D"/>
    <w:rsid w:val="001C172F"/>
    <w:rsid w:val="001C2941"/>
    <w:rsid w:val="001C333B"/>
    <w:rsid w:val="001C461C"/>
    <w:rsid w:val="001C5493"/>
    <w:rsid w:val="001D080E"/>
    <w:rsid w:val="001D101D"/>
    <w:rsid w:val="001D3718"/>
    <w:rsid w:val="001D69F6"/>
    <w:rsid w:val="001D748F"/>
    <w:rsid w:val="001D7FB7"/>
    <w:rsid w:val="001E1BDA"/>
    <w:rsid w:val="001E20FA"/>
    <w:rsid w:val="001E5129"/>
    <w:rsid w:val="001E5268"/>
    <w:rsid w:val="001E6225"/>
    <w:rsid w:val="001E6409"/>
    <w:rsid w:val="001E74C1"/>
    <w:rsid w:val="001E794E"/>
    <w:rsid w:val="001F1C70"/>
    <w:rsid w:val="001F3364"/>
    <w:rsid w:val="001F4CB5"/>
    <w:rsid w:val="001F6040"/>
    <w:rsid w:val="001F6BA0"/>
    <w:rsid w:val="00202E03"/>
    <w:rsid w:val="00202F53"/>
    <w:rsid w:val="0020300E"/>
    <w:rsid w:val="002033B8"/>
    <w:rsid w:val="0020348E"/>
    <w:rsid w:val="00203C9F"/>
    <w:rsid w:val="00206154"/>
    <w:rsid w:val="0020616B"/>
    <w:rsid w:val="002102B5"/>
    <w:rsid w:val="002128A1"/>
    <w:rsid w:val="0021367B"/>
    <w:rsid w:val="0021400A"/>
    <w:rsid w:val="002162FB"/>
    <w:rsid w:val="002163E8"/>
    <w:rsid w:val="00216CE5"/>
    <w:rsid w:val="0021704D"/>
    <w:rsid w:val="00217F6E"/>
    <w:rsid w:val="002214FA"/>
    <w:rsid w:val="00222515"/>
    <w:rsid w:val="00222E0B"/>
    <w:rsid w:val="002260CE"/>
    <w:rsid w:val="0022673A"/>
    <w:rsid w:val="00230617"/>
    <w:rsid w:val="002309DB"/>
    <w:rsid w:val="00231251"/>
    <w:rsid w:val="0023278A"/>
    <w:rsid w:val="00236A85"/>
    <w:rsid w:val="0023753A"/>
    <w:rsid w:val="002410B4"/>
    <w:rsid w:val="00242FE1"/>
    <w:rsid w:val="0024352C"/>
    <w:rsid w:val="00244F8B"/>
    <w:rsid w:val="0024527A"/>
    <w:rsid w:val="00245745"/>
    <w:rsid w:val="00246D5A"/>
    <w:rsid w:val="00247E1B"/>
    <w:rsid w:val="002506FE"/>
    <w:rsid w:val="002521EB"/>
    <w:rsid w:val="002535E3"/>
    <w:rsid w:val="00256722"/>
    <w:rsid w:val="00256C72"/>
    <w:rsid w:val="00256D91"/>
    <w:rsid w:val="002577DF"/>
    <w:rsid w:val="00257AE8"/>
    <w:rsid w:val="002601F1"/>
    <w:rsid w:val="00261A0A"/>
    <w:rsid w:val="00261C68"/>
    <w:rsid w:val="00261EDD"/>
    <w:rsid w:val="00263C8C"/>
    <w:rsid w:val="00263EA1"/>
    <w:rsid w:val="00264EA4"/>
    <w:rsid w:val="00265306"/>
    <w:rsid w:val="00266A37"/>
    <w:rsid w:val="00267FA3"/>
    <w:rsid w:val="002705BA"/>
    <w:rsid w:val="00270DD4"/>
    <w:rsid w:val="00271163"/>
    <w:rsid w:val="0027164D"/>
    <w:rsid w:val="0027280C"/>
    <w:rsid w:val="00272CF9"/>
    <w:rsid w:val="00273814"/>
    <w:rsid w:val="00274335"/>
    <w:rsid w:val="00274AE0"/>
    <w:rsid w:val="00275818"/>
    <w:rsid w:val="0027614A"/>
    <w:rsid w:val="00276264"/>
    <w:rsid w:val="00277040"/>
    <w:rsid w:val="00277048"/>
    <w:rsid w:val="00277665"/>
    <w:rsid w:val="00277FE3"/>
    <w:rsid w:val="00282844"/>
    <w:rsid w:val="00282B8F"/>
    <w:rsid w:val="002835F6"/>
    <w:rsid w:val="00283B90"/>
    <w:rsid w:val="00284D9E"/>
    <w:rsid w:val="002852E9"/>
    <w:rsid w:val="00285609"/>
    <w:rsid w:val="00285B14"/>
    <w:rsid w:val="00285C6A"/>
    <w:rsid w:val="00286761"/>
    <w:rsid w:val="00287BE7"/>
    <w:rsid w:val="0029155B"/>
    <w:rsid w:val="00291A4B"/>
    <w:rsid w:val="00293D5F"/>
    <w:rsid w:val="0029444B"/>
    <w:rsid w:val="00295285"/>
    <w:rsid w:val="002955FA"/>
    <w:rsid w:val="00295EE2"/>
    <w:rsid w:val="00295F05"/>
    <w:rsid w:val="002A00FD"/>
    <w:rsid w:val="002A0611"/>
    <w:rsid w:val="002A1E89"/>
    <w:rsid w:val="002A46D1"/>
    <w:rsid w:val="002A4D2E"/>
    <w:rsid w:val="002A62C8"/>
    <w:rsid w:val="002A635D"/>
    <w:rsid w:val="002A662F"/>
    <w:rsid w:val="002A7C72"/>
    <w:rsid w:val="002B0AB9"/>
    <w:rsid w:val="002B146C"/>
    <w:rsid w:val="002B1731"/>
    <w:rsid w:val="002B22F8"/>
    <w:rsid w:val="002B2488"/>
    <w:rsid w:val="002B2524"/>
    <w:rsid w:val="002B2D92"/>
    <w:rsid w:val="002B4E5F"/>
    <w:rsid w:val="002B51C4"/>
    <w:rsid w:val="002B5986"/>
    <w:rsid w:val="002B6FA4"/>
    <w:rsid w:val="002B7AE2"/>
    <w:rsid w:val="002C01FD"/>
    <w:rsid w:val="002C202B"/>
    <w:rsid w:val="002C23FE"/>
    <w:rsid w:val="002C2B69"/>
    <w:rsid w:val="002C3696"/>
    <w:rsid w:val="002C3795"/>
    <w:rsid w:val="002C423A"/>
    <w:rsid w:val="002C53AD"/>
    <w:rsid w:val="002C5A4D"/>
    <w:rsid w:val="002C5FAB"/>
    <w:rsid w:val="002C616D"/>
    <w:rsid w:val="002C75DD"/>
    <w:rsid w:val="002C774D"/>
    <w:rsid w:val="002C7DF4"/>
    <w:rsid w:val="002D16B4"/>
    <w:rsid w:val="002D19F3"/>
    <w:rsid w:val="002D2B21"/>
    <w:rsid w:val="002D3538"/>
    <w:rsid w:val="002D5201"/>
    <w:rsid w:val="002D539D"/>
    <w:rsid w:val="002D554B"/>
    <w:rsid w:val="002D765D"/>
    <w:rsid w:val="002D7E56"/>
    <w:rsid w:val="002E1398"/>
    <w:rsid w:val="002E1808"/>
    <w:rsid w:val="002E25A5"/>
    <w:rsid w:val="002E2950"/>
    <w:rsid w:val="002E3227"/>
    <w:rsid w:val="002E348F"/>
    <w:rsid w:val="002E4CFD"/>
    <w:rsid w:val="002E6EBF"/>
    <w:rsid w:val="002E7C77"/>
    <w:rsid w:val="002F04AB"/>
    <w:rsid w:val="002F0C23"/>
    <w:rsid w:val="002F1132"/>
    <w:rsid w:val="002F2D4D"/>
    <w:rsid w:val="002F2EDB"/>
    <w:rsid w:val="002F2F45"/>
    <w:rsid w:val="002F3257"/>
    <w:rsid w:val="002F33C6"/>
    <w:rsid w:val="002F4637"/>
    <w:rsid w:val="002F478C"/>
    <w:rsid w:val="002F47EE"/>
    <w:rsid w:val="002F4AF3"/>
    <w:rsid w:val="002F6B11"/>
    <w:rsid w:val="002F6CAD"/>
    <w:rsid w:val="00301152"/>
    <w:rsid w:val="003013BC"/>
    <w:rsid w:val="00302C45"/>
    <w:rsid w:val="00303296"/>
    <w:rsid w:val="003032A7"/>
    <w:rsid w:val="0030396D"/>
    <w:rsid w:val="00304FC2"/>
    <w:rsid w:val="00305440"/>
    <w:rsid w:val="00305727"/>
    <w:rsid w:val="00306F7E"/>
    <w:rsid w:val="003103CA"/>
    <w:rsid w:val="003103DC"/>
    <w:rsid w:val="0031395D"/>
    <w:rsid w:val="00314198"/>
    <w:rsid w:val="00315C38"/>
    <w:rsid w:val="00315E96"/>
    <w:rsid w:val="00316C0A"/>
    <w:rsid w:val="00317795"/>
    <w:rsid w:val="00321051"/>
    <w:rsid w:val="0032160A"/>
    <w:rsid w:val="0032267C"/>
    <w:rsid w:val="00322AB0"/>
    <w:rsid w:val="00322DC3"/>
    <w:rsid w:val="003275F4"/>
    <w:rsid w:val="00327988"/>
    <w:rsid w:val="00327A75"/>
    <w:rsid w:val="003313E8"/>
    <w:rsid w:val="00331526"/>
    <w:rsid w:val="003323B9"/>
    <w:rsid w:val="00332845"/>
    <w:rsid w:val="0033395C"/>
    <w:rsid w:val="00333D0F"/>
    <w:rsid w:val="003343B0"/>
    <w:rsid w:val="00334866"/>
    <w:rsid w:val="0033518C"/>
    <w:rsid w:val="0033552D"/>
    <w:rsid w:val="00335676"/>
    <w:rsid w:val="00335CB8"/>
    <w:rsid w:val="00341D37"/>
    <w:rsid w:val="00342741"/>
    <w:rsid w:val="00342BD0"/>
    <w:rsid w:val="00343D51"/>
    <w:rsid w:val="00344838"/>
    <w:rsid w:val="0034571A"/>
    <w:rsid w:val="00345CE2"/>
    <w:rsid w:val="00353E02"/>
    <w:rsid w:val="00354DEC"/>
    <w:rsid w:val="00356833"/>
    <w:rsid w:val="00357ADF"/>
    <w:rsid w:val="00361FD7"/>
    <w:rsid w:val="00363098"/>
    <w:rsid w:val="00363777"/>
    <w:rsid w:val="00363870"/>
    <w:rsid w:val="0036493A"/>
    <w:rsid w:val="00365773"/>
    <w:rsid w:val="003663B1"/>
    <w:rsid w:val="0036652D"/>
    <w:rsid w:val="00366D7C"/>
    <w:rsid w:val="00373A54"/>
    <w:rsid w:val="00374237"/>
    <w:rsid w:val="00375022"/>
    <w:rsid w:val="0037652F"/>
    <w:rsid w:val="003820C3"/>
    <w:rsid w:val="00384FD6"/>
    <w:rsid w:val="00385AA9"/>
    <w:rsid w:val="00386268"/>
    <w:rsid w:val="00393B75"/>
    <w:rsid w:val="00394B22"/>
    <w:rsid w:val="003961F4"/>
    <w:rsid w:val="00396F67"/>
    <w:rsid w:val="0039700B"/>
    <w:rsid w:val="00397C50"/>
    <w:rsid w:val="003A0438"/>
    <w:rsid w:val="003A047A"/>
    <w:rsid w:val="003A0679"/>
    <w:rsid w:val="003A0720"/>
    <w:rsid w:val="003A195D"/>
    <w:rsid w:val="003A1DAE"/>
    <w:rsid w:val="003A36F6"/>
    <w:rsid w:val="003A3B0F"/>
    <w:rsid w:val="003A3E6B"/>
    <w:rsid w:val="003A4203"/>
    <w:rsid w:val="003A4692"/>
    <w:rsid w:val="003A7FE3"/>
    <w:rsid w:val="003B0A19"/>
    <w:rsid w:val="003B1B74"/>
    <w:rsid w:val="003B1E6F"/>
    <w:rsid w:val="003B3806"/>
    <w:rsid w:val="003B3A2A"/>
    <w:rsid w:val="003B73DB"/>
    <w:rsid w:val="003C11D3"/>
    <w:rsid w:val="003C2A64"/>
    <w:rsid w:val="003C31F2"/>
    <w:rsid w:val="003C3DE1"/>
    <w:rsid w:val="003C44AF"/>
    <w:rsid w:val="003C53DB"/>
    <w:rsid w:val="003C6567"/>
    <w:rsid w:val="003C6C52"/>
    <w:rsid w:val="003C75FE"/>
    <w:rsid w:val="003D005A"/>
    <w:rsid w:val="003D0AD0"/>
    <w:rsid w:val="003D0BCB"/>
    <w:rsid w:val="003D205C"/>
    <w:rsid w:val="003D2512"/>
    <w:rsid w:val="003D4414"/>
    <w:rsid w:val="003D4485"/>
    <w:rsid w:val="003D46FB"/>
    <w:rsid w:val="003D4CA4"/>
    <w:rsid w:val="003D62BA"/>
    <w:rsid w:val="003D65E4"/>
    <w:rsid w:val="003D7CF4"/>
    <w:rsid w:val="003E16E8"/>
    <w:rsid w:val="003E1F35"/>
    <w:rsid w:val="003E274D"/>
    <w:rsid w:val="003E3132"/>
    <w:rsid w:val="003E407E"/>
    <w:rsid w:val="003E5BA9"/>
    <w:rsid w:val="003E6934"/>
    <w:rsid w:val="003F0352"/>
    <w:rsid w:val="003F0494"/>
    <w:rsid w:val="003F1948"/>
    <w:rsid w:val="003F1BB1"/>
    <w:rsid w:val="003F1C7F"/>
    <w:rsid w:val="003F38B7"/>
    <w:rsid w:val="003F3B47"/>
    <w:rsid w:val="003F43ED"/>
    <w:rsid w:val="003F4762"/>
    <w:rsid w:val="003F58FE"/>
    <w:rsid w:val="003F6AD1"/>
    <w:rsid w:val="00401758"/>
    <w:rsid w:val="004032BF"/>
    <w:rsid w:val="0040486F"/>
    <w:rsid w:val="00404CF8"/>
    <w:rsid w:val="004058FE"/>
    <w:rsid w:val="00405DB6"/>
    <w:rsid w:val="00405FA9"/>
    <w:rsid w:val="0040613E"/>
    <w:rsid w:val="004066D3"/>
    <w:rsid w:val="004076D1"/>
    <w:rsid w:val="00407AA4"/>
    <w:rsid w:val="00410AC4"/>
    <w:rsid w:val="00410D76"/>
    <w:rsid w:val="00413795"/>
    <w:rsid w:val="00414E91"/>
    <w:rsid w:val="00416637"/>
    <w:rsid w:val="004175AB"/>
    <w:rsid w:val="00420812"/>
    <w:rsid w:val="0042104B"/>
    <w:rsid w:val="004227A3"/>
    <w:rsid w:val="00423E42"/>
    <w:rsid w:val="00424715"/>
    <w:rsid w:val="00424B5C"/>
    <w:rsid w:val="00424C88"/>
    <w:rsid w:val="0042501E"/>
    <w:rsid w:val="00425689"/>
    <w:rsid w:val="0042568E"/>
    <w:rsid w:val="00426241"/>
    <w:rsid w:val="004269E5"/>
    <w:rsid w:val="00427938"/>
    <w:rsid w:val="0042794E"/>
    <w:rsid w:val="00431E86"/>
    <w:rsid w:val="00432F39"/>
    <w:rsid w:val="00433DCE"/>
    <w:rsid w:val="004343FE"/>
    <w:rsid w:val="00434F27"/>
    <w:rsid w:val="00435D80"/>
    <w:rsid w:val="004371B7"/>
    <w:rsid w:val="00444095"/>
    <w:rsid w:val="00444F33"/>
    <w:rsid w:val="00445013"/>
    <w:rsid w:val="00446051"/>
    <w:rsid w:val="00450504"/>
    <w:rsid w:val="00451969"/>
    <w:rsid w:val="004544B5"/>
    <w:rsid w:val="00454B90"/>
    <w:rsid w:val="0045521C"/>
    <w:rsid w:val="00455783"/>
    <w:rsid w:val="00455BD1"/>
    <w:rsid w:val="00456B5A"/>
    <w:rsid w:val="00460332"/>
    <w:rsid w:val="004603A1"/>
    <w:rsid w:val="0046077C"/>
    <w:rsid w:val="00460BBE"/>
    <w:rsid w:val="00461559"/>
    <w:rsid w:val="00463B09"/>
    <w:rsid w:val="0046495C"/>
    <w:rsid w:val="004656FA"/>
    <w:rsid w:val="00465AFC"/>
    <w:rsid w:val="0046653F"/>
    <w:rsid w:val="004665E6"/>
    <w:rsid w:val="0046674B"/>
    <w:rsid w:val="00466922"/>
    <w:rsid w:val="004677C8"/>
    <w:rsid w:val="0047047B"/>
    <w:rsid w:val="0047092D"/>
    <w:rsid w:val="00471877"/>
    <w:rsid w:val="00471AD2"/>
    <w:rsid w:val="004722A8"/>
    <w:rsid w:val="004725CD"/>
    <w:rsid w:val="0047267B"/>
    <w:rsid w:val="0047512B"/>
    <w:rsid w:val="00476C34"/>
    <w:rsid w:val="00477A5E"/>
    <w:rsid w:val="0048010C"/>
    <w:rsid w:val="004808DA"/>
    <w:rsid w:val="00480BA3"/>
    <w:rsid w:val="004815CB"/>
    <w:rsid w:val="0048187C"/>
    <w:rsid w:val="00481DCF"/>
    <w:rsid w:val="00481DFE"/>
    <w:rsid w:val="00482EC0"/>
    <w:rsid w:val="00482F84"/>
    <w:rsid w:val="004833D7"/>
    <w:rsid w:val="00484230"/>
    <w:rsid w:val="00484987"/>
    <w:rsid w:val="00484A5C"/>
    <w:rsid w:val="00485C52"/>
    <w:rsid w:val="00486430"/>
    <w:rsid w:val="00490861"/>
    <w:rsid w:val="00490894"/>
    <w:rsid w:val="00490A84"/>
    <w:rsid w:val="004915A4"/>
    <w:rsid w:val="00491D5B"/>
    <w:rsid w:val="00491E2E"/>
    <w:rsid w:val="00491EC5"/>
    <w:rsid w:val="00493100"/>
    <w:rsid w:val="00493993"/>
    <w:rsid w:val="0049417F"/>
    <w:rsid w:val="004950E2"/>
    <w:rsid w:val="004959E2"/>
    <w:rsid w:val="00495C0C"/>
    <w:rsid w:val="00496C8F"/>
    <w:rsid w:val="00497F06"/>
    <w:rsid w:val="004A144A"/>
    <w:rsid w:val="004A1D68"/>
    <w:rsid w:val="004A25AF"/>
    <w:rsid w:val="004A3033"/>
    <w:rsid w:val="004A33DC"/>
    <w:rsid w:val="004A5B8E"/>
    <w:rsid w:val="004A6B84"/>
    <w:rsid w:val="004A6BB9"/>
    <w:rsid w:val="004B110A"/>
    <w:rsid w:val="004B168D"/>
    <w:rsid w:val="004B1A5F"/>
    <w:rsid w:val="004B7FFD"/>
    <w:rsid w:val="004C0352"/>
    <w:rsid w:val="004C05F0"/>
    <w:rsid w:val="004C1DA3"/>
    <w:rsid w:val="004C20BC"/>
    <w:rsid w:val="004C27EC"/>
    <w:rsid w:val="004C2B69"/>
    <w:rsid w:val="004C2E52"/>
    <w:rsid w:val="004C3494"/>
    <w:rsid w:val="004C3A33"/>
    <w:rsid w:val="004C5082"/>
    <w:rsid w:val="004C6AA0"/>
    <w:rsid w:val="004C6C9E"/>
    <w:rsid w:val="004C6E50"/>
    <w:rsid w:val="004C7101"/>
    <w:rsid w:val="004C7D54"/>
    <w:rsid w:val="004D0B02"/>
    <w:rsid w:val="004D1B06"/>
    <w:rsid w:val="004D2803"/>
    <w:rsid w:val="004D287E"/>
    <w:rsid w:val="004D2DA8"/>
    <w:rsid w:val="004D6C4D"/>
    <w:rsid w:val="004D6D0D"/>
    <w:rsid w:val="004D6DDA"/>
    <w:rsid w:val="004D766A"/>
    <w:rsid w:val="004D7EC3"/>
    <w:rsid w:val="004E23A5"/>
    <w:rsid w:val="004E23CA"/>
    <w:rsid w:val="004E391B"/>
    <w:rsid w:val="004E477E"/>
    <w:rsid w:val="004E5D86"/>
    <w:rsid w:val="004E62BC"/>
    <w:rsid w:val="004E68A4"/>
    <w:rsid w:val="004F0009"/>
    <w:rsid w:val="004F04CE"/>
    <w:rsid w:val="004F2644"/>
    <w:rsid w:val="004F35AD"/>
    <w:rsid w:val="004F4568"/>
    <w:rsid w:val="004F5209"/>
    <w:rsid w:val="004F553B"/>
    <w:rsid w:val="004F5596"/>
    <w:rsid w:val="004F63A8"/>
    <w:rsid w:val="004F6A20"/>
    <w:rsid w:val="004F7554"/>
    <w:rsid w:val="005019B0"/>
    <w:rsid w:val="00502AAB"/>
    <w:rsid w:val="00502CFB"/>
    <w:rsid w:val="005034C4"/>
    <w:rsid w:val="00503590"/>
    <w:rsid w:val="00506747"/>
    <w:rsid w:val="00506CC6"/>
    <w:rsid w:val="005100C1"/>
    <w:rsid w:val="00510B2A"/>
    <w:rsid w:val="00511574"/>
    <w:rsid w:val="00511A6A"/>
    <w:rsid w:val="00511CCE"/>
    <w:rsid w:val="00512F26"/>
    <w:rsid w:val="005146B9"/>
    <w:rsid w:val="0051480B"/>
    <w:rsid w:val="00514EA9"/>
    <w:rsid w:val="00515B32"/>
    <w:rsid w:val="005164A7"/>
    <w:rsid w:val="005172F5"/>
    <w:rsid w:val="00517D99"/>
    <w:rsid w:val="00517DAB"/>
    <w:rsid w:val="00520BB0"/>
    <w:rsid w:val="0052159A"/>
    <w:rsid w:val="0052256F"/>
    <w:rsid w:val="00522782"/>
    <w:rsid w:val="00522A1D"/>
    <w:rsid w:val="00522A68"/>
    <w:rsid w:val="00522CE4"/>
    <w:rsid w:val="00522D05"/>
    <w:rsid w:val="00523417"/>
    <w:rsid w:val="00524A78"/>
    <w:rsid w:val="00524BCA"/>
    <w:rsid w:val="00525564"/>
    <w:rsid w:val="00525D55"/>
    <w:rsid w:val="005273A6"/>
    <w:rsid w:val="00531547"/>
    <w:rsid w:val="00531664"/>
    <w:rsid w:val="00531CC2"/>
    <w:rsid w:val="005320BC"/>
    <w:rsid w:val="00532123"/>
    <w:rsid w:val="00532A95"/>
    <w:rsid w:val="005330D5"/>
    <w:rsid w:val="005339C9"/>
    <w:rsid w:val="0053497B"/>
    <w:rsid w:val="00534D40"/>
    <w:rsid w:val="00534DE4"/>
    <w:rsid w:val="00537F50"/>
    <w:rsid w:val="0054164A"/>
    <w:rsid w:val="005437BF"/>
    <w:rsid w:val="00544E85"/>
    <w:rsid w:val="005452D0"/>
    <w:rsid w:val="005456B8"/>
    <w:rsid w:val="00545E93"/>
    <w:rsid w:val="00545EA0"/>
    <w:rsid w:val="00546682"/>
    <w:rsid w:val="005466DE"/>
    <w:rsid w:val="00546A26"/>
    <w:rsid w:val="00546B29"/>
    <w:rsid w:val="005470E3"/>
    <w:rsid w:val="005471A4"/>
    <w:rsid w:val="0054743A"/>
    <w:rsid w:val="00547D57"/>
    <w:rsid w:val="00547EE3"/>
    <w:rsid w:val="00550D7D"/>
    <w:rsid w:val="00551B0B"/>
    <w:rsid w:val="005529D6"/>
    <w:rsid w:val="005542E0"/>
    <w:rsid w:val="00554A47"/>
    <w:rsid w:val="00554F16"/>
    <w:rsid w:val="005551FE"/>
    <w:rsid w:val="00555DF8"/>
    <w:rsid w:val="00560043"/>
    <w:rsid w:val="00560152"/>
    <w:rsid w:val="005608C2"/>
    <w:rsid w:val="00561B5E"/>
    <w:rsid w:val="00563051"/>
    <w:rsid w:val="005641E4"/>
    <w:rsid w:val="0056542B"/>
    <w:rsid w:val="00566FA1"/>
    <w:rsid w:val="00567E0E"/>
    <w:rsid w:val="00570C0D"/>
    <w:rsid w:val="00570C12"/>
    <w:rsid w:val="005732E3"/>
    <w:rsid w:val="0057401B"/>
    <w:rsid w:val="00574A13"/>
    <w:rsid w:val="005760FD"/>
    <w:rsid w:val="0057648D"/>
    <w:rsid w:val="0057671A"/>
    <w:rsid w:val="00576826"/>
    <w:rsid w:val="005772DC"/>
    <w:rsid w:val="005811C8"/>
    <w:rsid w:val="005821D6"/>
    <w:rsid w:val="005846AB"/>
    <w:rsid w:val="005852A7"/>
    <w:rsid w:val="00585DB0"/>
    <w:rsid w:val="0058642A"/>
    <w:rsid w:val="00587AFB"/>
    <w:rsid w:val="00590437"/>
    <w:rsid w:val="00590DD0"/>
    <w:rsid w:val="00591074"/>
    <w:rsid w:val="00591202"/>
    <w:rsid w:val="0059120E"/>
    <w:rsid w:val="00592F23"/>
    <w:rsid w:val="005932DD"/>
    <w:rsid w:val="00593EE3"/>
    <w:rsid w:val="00594676"/>
    <w:rsid w:val="005947A7"/>
    <w:rsid w:val="00594D8C"/>
    <w:rsid w:val="00595259"/>
    <w:rsid w:val="005A08F9"/>
    <w:rsid w:val="005A0A4C"/>
    <w:rsid w:val="005A2745"/>
    <w:rsid w:val="005A54C5"/>
    <w:rsid w:val="005A5F79"/>
    <w:rsid w:val="005A7532"/>
    <w:rsid w:val="005B0806"/>
    <w:rsid w:val="005B130D"/>
    <w:rsid w:val="005B1993"/>
    <w:rsid w:val="005B1A1A"/>
    <w:rsid w:val="005B2281"/>
    <w:rsid w:val="005B240E"/>
    <w:rsid w:val="005B3009"/>
    <w:rsid w:val="005B3B63"/>
    <w:rsid w:val="005B5D9B"/>
    <w:rsid w:val="005B66FA"/>
    <w:rsid w:val="005B7F69"/>
    <w:rsid w:val="005C0A03"/>
    <w:rsid w:val="005C16A0"/>
    <w:rsid w:val="005C284E"/>
    <w:rsid w:val="005C31F6"/>
    <w:rsid w:val="005C6A61"/>
    <w:rsid w:val="005C6F6E"/>
    <w:rsid w:val="005C7321"/>
    <w:rsid w:val="005D00E8"/>
    <w:rsid w:val="005D0681"/>
    <w:rsid w:val="005D0FC1"/>
    <w:rsid w:val="005D1174"/>
    <w:rsid w:val="005D16C0"/>
    <w:rsid w:val="005D3240"/>
    <w:rsid w:val="005D3938"/>
    <w:rsid w:val="005D4945"/>
    <w:rsid w:val="005D6AED"/>
    <w:rsid w:val="005D6C5E"/>
    <w:rsid w:val="005D74A2"/>
    <w:rsid w:val="005E0E91"/>
    <w:rsid w:val="005E1A4C"/>
    <w:rsid w:val="005E423A"/>
    <w:rsid w:val="005E5603"/>
    <w:rsid w:val="005E58F7"/>
    <w:rsid w:val="005E6E0B"/>
    <w:rsid w:val="005E736D"/>
    <w:rsid w:val="005E765E"/>
    <w:rsid w:val="005E79D7"/>
    <w:rsid w:val="005F020F"/>
    <w:rsid w:val="005F02A9"/>
    <w:rsid w:val="005F0E30"/>
    <w:rsid w:val="005F0FCF"/>
    <w:rsid w:val="005F0FEB"/>
    <w:rsid w:val="005F125D"/>
    <w:rsid w:val="005F128C"/>
    <w:rsid w:val="005F365A"/>
    <w:rsid w:val="005F49F6"/>
    <w:rsid w:val="005F4C7F"/>
    <w:rsid w:val="005F52B6"/>
    <w:rsid w:val="005F584B"/>
    <w:rsid w:val="005F6D97"/>
    <w:rsid w:val="006000B8"/>
    <w:rsid w:val="00600E18"/>
    <w:rsid w:val="00604810"/>
    <w:rsid w:val="00604F1E"/>
    <w:rsid w:val="00606260"/>
    <w:rsid w:val="006079E6"/>
    <w:rsid w:val="00607E5D"/>
    <w:rsid w:val="00610172"/>
    <w:rsid w:val="00612601"/>
    <w:rsid w:val="00612618"/>
    <w:rsid w:val="00612E5D"/>
    <w:rsid w:val="006137D1"/>
    <w:rsid w:val="00613D98"/>
    <w:rsid w:val="006145AC"/>
    <w:rsid w:val="00616DDD"/>
    <w:rsid w:val="00616FE6"/>
    <w:rsid w:val="00617456"/>
    <w:rsid w:val="006175B2"/>
    <w:rsid w:val="006203AB"/>
    <w:rsid w:val="00620FBB"/>
    <w:rsid w:val="006219CA"/>
    <w:rsid w:val="00621E01"/>
    <w:rsid w:val="0062262B"/>
    <w:rsid w:val="00624482"/>
    <w:rsid w:val="00624FF3"/>
    <w:rsid w:val="006258C2"/>
    <w:rsid w:val="00625D99"/>
    <w:rsid w:val="00627168"/>
    <w:rsid w:val="006276ED"/>
    <w:rsid w:val="00631116"/>
    <w:rsid w:val="006321CF"/>
    <w:rsid w:val="00632C96"/>
    <w:rsid w:val="00633456"/>
    <w:rsid w:val="00635552"/>
    <w:rsid w:val="00636025"/>
    <w:rsid w:val="006377EE"/>
    <w:rsid w:val="00637CEF"/>
    <w:rsid w:val="00640448"/>
    <w:rsid w:val="00640956"/>
    <w:rsid w:val="00641EDF"/>
    <w:rsid w:val="00643639"/>
    <w:rsid w:val="00644BCB"/>
    <w:rsid w:val="00646BF7"/>
    <w:rsid w:val="00651964"/>
    <w:rsid w:val="00652915"/>
    <w:rsid w:val="0065297A"/>
    <w:rsid w:val="006560B5"/>
    <w:rsid w:val="00660D0F"/>
    <w:rsid w:val="006619F0"/>
    <w:rsid w:val="00661D98"/>
    <w:rsid w:val="006622F1"/>
    <w:rsid w:val="00663D76"/>
    <w:rsid w:val="0066409E"/>
    <w:rsid w:val="00664264"/>
    <w:rsid w:val="006654A7"/>
    <w:rsid w:val="006711CC"/>
    <w:rsid w:val="0067175C"/>
    <w:rsid w:val="00671E26"/>
    <w:rsid w:val="0067347C"/>
    <w:rsid w:val="00673FBA"/>
    <w:rsid w:val="00675849"/>
    <w:rsid w:val="00675AF1"/>
    <w:rsid w:val="00676C23"/>
    <w:rsid w:val="00676E73"/>
    <w:rsid w:val="0068017E"/>
    <w:rsid w:val="006804EA"/>
    <w:rsid w:val="00680829"/>
    <w:rsid w:val="006810B8"/>
    <w:rsid w:val="00682544"/>
    <w:rsid w:val="00682681"/>
    <w:rsid w:val="00682D92"/>
    <w:rsid w:val="00683046"/>
    <w:rsid w:val="0068317D"/>
    <w:rsid w:val="006840B2"/>
    <w:rsid w:val="00685D00"/>
    <w:rsid w:val="006861F3"/>
    <w:rsid w:val="0068783B"/>
    <w:rsid w:val="00690282"/>
    <w:rsid w:val="006908D3"/>
    <w:rsid w:val="0069354C"/>
    <w:rsid w:val="00693FBC"/>
    <w:rsid w:val="0069468E"/>
    <w:rsid w:val="006954FE"/>
    <w:rsid w:val="00695CC4"/>
    <w:rsid w:val="006963F0"/>
    <w:rsid w:val="00696728"/>
    <w:rsid w:val="006A038F"/>
    <w:rsid w:val="006A0A23"/>
    <w:rsid w:val="006A19D3"/>
    <w:rsid w:val="006A1C4E"/>
    <w:rsid w:val="006A4947"/>
    <w:rsid w:val="006A52EB"/>
    <w:rsid w:val="006A66C6"/>
    <w:rsid w:val="006A6DAE"/>
    <w:rsid w:val="006A738A"/>
    <w:rsid w:val="006B025E"/>
    <w:rsid w:val="006B2445"/>
    <w:rsid w:val="006B33AE"/>
    <w:rsid w:val="006B3623"/>
    <w:rsid w:val="006B37BE"/>
    <w:rsid w:val="006B49AE"/>
    <w:rsid w:val="006B51A8"/>
    <w:rsid w:val="006B5954"/>
    <w:rsid w:val="006B5C2C"/>
    <w:rsid w:val="006B687F"/>
    <w:rsid w:val="006B6963"/>
    <w:rsid w:val="006C136A"/>
    <w:rsid w:val="006C14D4"/>
    <w:rsid w:val="006C4C62"/>
    <w:rsid w:val="006C51ED"/>
    <w:rsid w:val="006C5E34"/>
    <w:rsid w:val="006C6A95"/>
    <w:rsid w:val="006D008C"/>
    <w:rsid w:val="006D01D1"/>
    <w:rsid w:val="006D062B"/>
    <w:rsid w:val="006D2EB7"/>
    <w:rsid w:val="006D30CD"/>
    <w:rsid w:val="006D3A1D"/>
    <w:rsid w:val="006D46A1"/>
    <w:rsid w:val="006D4CF7"/>
    <w:rsid w:val="006D5215"/>
    <w:rsid w:val="006D5B86"/>
    <w:rsid w:val="006D68F2"/>
    <w:rsid w:val="006E08C7"/>
    <w:rsid w:val="006E21B4"/>
    <w:rsid w:val="006E303F"/>
    <w:rsid w:val="006E3D75"/>
    <w:rsid w:val="006E5394"/>
    <w:rsid w:val="006E5680"/>
    <w:rsid w:val="006E5A74"/>
    <w:rsid w:val="006E66C0"/>
    <w:rsid w:val="006E681B"/>
    <w:rsid w:val="006E7B7A"/>
    <w:rsid w:val="006F18EB"/>
    <w:rsid w:val="006F1BFE"/>
    <w:rsid w:val="006F1E5E"/>
    <w:rsid w:val="006F25AD"/>
    <w:rsid w:val="006F2E40"/>
    <w:rsid w:val="006F319C"/>
    <w:rsid w:val="006F416F"/>
    <w:rsid w:val="006F4260"/>
    <w:rsid w:val="006F54A9"/>
    <w:rsid w:val="006F6032"/>
    <w:rsid w:val="006F620A"/>
    <w:rsid w:val="006F65AC"/>
    <w:rsid w:val="006F70D3"/>
    <w:rsid w:val="006F7B7F"/>
    <w:rsid w:val="00700064"/>
    <w:rsid w:val="00700529"/>
    <w:rsid w:val="00702405"/>
    <w:rsid w:val="007032B6"/>
    <w:rsid w:val="00703C4E"/>
    <w:rsid w:val="00704E34"/>
    <w:rsid w:val="00705446"/>
    <w:rsid w:val="00710765"/>
    <w:rsid w:val="00710BAF"/>
    <w:rsid w:val="00711703"/>
    <w:rsid w:val="00711F2B"/>
    <w:rsid w:val="00712FA3"/>
    <w:rsid w:val="007140C4"/>
    <w:rsid w:val="007141F5"/>
    <w:rsid w:val="00714C2F"/>
    <w:rsid w:val="00715891"/>
    <w:rsid w:val="00717185"/>
    <w:rsid w:val="00717296"/>
    <w:rsid w:val="00720125"/>
    <w:rsid w:val="007210D2"/>
    <w:rsid w:val="00723431"/>
    <w:rsid w:val="0072352C"/>
    <w:rsid w:val="00726EEE"/>
    <w:rsid w:val="007271CA"/>
    <w:rsid w:val="0073043C"/>
    <w:rsid w:val="00731357"/>
    <w:rsid w:val="007314F3"/>
    <w:rsid w:val="007319B1"/>
    <w:rsid w:val="00731F55"/>
    <w:rsid w:val="0073205F"/>
    <w:rsid w:val="00733998"/>
    <w:rsid w:val="00733D61"/>
    <w:rsid w:val="00734613"/>
    <w:rsid w:val="00734679"/>
    <w:rsid w:val="007356EA"/>
    <w:rsid w:val="00736EB1"/>
    <w:rsid w:val="007374AF"/>
    <w:rsid w:val="007379F9"/>
    <w:rsid w:val="007407BE"/>
    <w:rsid w:val="00741DF7"/>
    <w:rsid w:val="00742A3A"/>
    <w:rsid w:val="007430CB"/>
    <w:rsid w:val="0074369E"/>
    <w:rsid w:val="0074585A"/>
    <w:rsid w:val="00745FFB"/>
    <w:rsid w:val="00746AD9"/>
    <w:rsid w:val="007471CE"/>
    <w:rsid w:val="00747473"/>
    <w:rsid w:val="0074752C"/>
    <w:rsid w:val="00747D4F"/>
    <w:rsid w:val="0075150A"/>
    <w:rsid w:val="00752D6E"/>
    <w:rsid w:val="00752EE7"/>
    <w:rsid w:val="00755A99"/>
    <w:rsid w:val="00757B01"/>
    <w:rsid w:val="00762299"/>
    <w:rsid w:val="00762E35"/>
    <w:rsid w:val="007640F2"/>
    <w:rsid w:val="0076567B"/>
    <w:rsid w:val="007674FF"/>
    <w:rsid w:val="00767AC4"/>
    <w:rsid w:val="00770844"/>
    <w:rsid w:val="00771225"/>
    <w:rsid w:val="0077166E"/>
    <w:rsid w:val="00771E78"/>
    <w:rsid w:val="00771E9A"/>
    <w:rsid w:val="0077279F"/>
    <w:rsid w:val="00774FBE"/>
    <w:rsid w:val="007751D5"/>
    <w:rsid w:val="00775CCD"/>
    <w:rsid w:val="00776237"/>
    <w:rsid w:val="0077631B"/>
    <w:rsid w:val="0077655C"/>
    <w:rsid w:val="00781239"/>
    <w:rsid w:val="00781B44"/>
    <w:rsid w:val="007824F4"/>
    <w:rsid w:val="007828E4"/>
    <w:rsid w:val="00782B39"/>
    <w:rsid w:val="007840FC"/>
    <w:rsid w:val="0078488D"/>
    <w:rsid w:val="007873C6"/>
    <w:rsid w:val="0078790C"/>
    <w:rsid w:val="0079029F"/>
    <w:rsid w:val="0079073E"/>
    <w:rsid w:val="00790B25"/>
    <w:rsid w:val="00790F9B"/>
    <w:rsid w:val="007911F1"/>
    <w:rsid w:val="0079124E"/>
    <w:rsid w:val="00793318"/>
    <w:rsid w:val="00793808"/>
    <w:rsid w:val="00794E0D"/>
    <w:rsid w:val="0079550A"/>
    <w:rsid w:val="007A013E"/>
    <w:rsid w:val="007A063F"/>
    <w:rsid w:val="007A0810"/>
    <w:rsid w:val="007A13DB"/>
    <w:rsid w:val="007A1FB0"/>
    <w:rsid w:val="007A2DA7"/>
    <w:rsid w:val="007A4D13"/>
    <w:rsid w:val="007A4F16"/>
    <w:rsid w:val="007A62F9"/>
    <w:rsid w:val="007A6618"/>
    <w:rsid w:val="007B0F3E"/>
    <w:rsid w:val="007B149A"/>
    <w:rsid w:val="007B348F"/>
    <w:rsid w:val="007B360A"/>
    <w:rsid w:val="007B4448"/>
    <w:rsid w:val="007B60B2"/>
    <w:rsid w:val="007B652F"/>
    <w:rsid w:val="007B66B6"/>
    <w:rsid w:val="007B6730"/>
    <w:rsid w:val="007B7839"/>
    <w:rsid w:val="007C19EE"/>
    <w:rsid w:val="007C1DEA"/>
    <w:rsid w:val="007C240E"/>
    <w:rsid w:val="007C2A77"/>
    <w:rsid w:val="007C348E"/>
    <w:rsid w:val="007C3890"/>
    <w:rsid w:val="007C482B"/>
    <w:rsid w:val="007C511A"/>
    <w:rsid w:val="007C57A1"/>
    <w:rsid w:val="007C6247"/>
    <w:rsid w:val="007C79BD"/>
    <w:rsid w:val="007C79E3"/>
    <w:rsid w:val="007D03A5"/>
    <w:rsid w:val="007D1175"/>
    <w:rsid w:val="007D1FEE"/>
    <w:rsid w:val="007D231D"/>
    <w:rsid w:val="007D3245"/>
    <w:rsid w:val="007D38A6"/>
    <w:rsid w:val="007D41DF"/>
    <w:rsid w:val="007D6366"/>
    <w:rsid w:val="007D720E"/>
    <w:rsid w:val="007D7966"/>
    <w:rsid w:val="007E0380"/>
    <w:rsid w:val="007E257C"/>
    <w:rsid w:val="007E40AC"/>
    <w:rsid w:val="007E4728"/>
    <w:rsid w:val="007E487D"/>
    <w:rsid w:val="007E50A3"/>
    <w:rsid w:val="007E6117"/>
    <w:rsid w:val="007E6D88"/>
    <w:rsid w:val="007E7C13"/>
    <w:rsid w:val="007F0215"/>
    <w:rsid w:val="007F19B6"/>
    <w:rsid w:val="007F1C1D"/>
    <w:rsid w:val="007F1F0F"/>
    <w:rsid w:val="007F1FBA"/>
    <w:rsid w:val="007F21F7"/>
    <w:rsid w:val="007F2EFC"/>
    <w:rsid w:val="007F449B"/>
    <w:rsid w:val="007F55D9"/>
    <w:rsid w:val="007F6587"/>
    <w:rsid w:val="007F76CD"/>
    <w:rsid w:val="007F779F"/>
    <w:rsid w:val="0080302A"/>
    <w:rsid w:val="00803080"/>
    <w:rsid w:val="00803FFC"/>
    <w:rsid w:val="00804B49"/>
    <w:rsid w:val="00805FE5"/>
    <w:rsid w:val="0080711F"/>
    <w:rsid w:val="008076A2"/>
    <w:rsid w:val="00810F57"/>
    <w:rsid w:val="00813060"/>
    <w:rsid w:val="00813851"/>
    <w:rsid w:val="0081518F"/>
    <w:rsid w:val="0081586E"/>
    <w:rsid w:val="00816592"/>
    <w:rsid w:val="0081678D"/>
    <w:rsid w:val="00820138"/>
    <w:rsid w:val="008201BE"/>
    <w:rsid w:val="00821187"/>
    <w:rsid w:val="00821B03"/>
    <w:rsid w:val="00822062"/>
    <w:rsid w:val="00822815"/>
    <w:rsid w:val="00822827"/>
    <w:rsid w:val="00822E55"/>
    <w:rsid w:val="00823C1D"/>
    <w:rsid w:val="00824577"/>
    <w:rsid w:val="008248A6"/>
    <w:rsid w:val="0082681E"/>
    <w:rsid w:val="00831D7F"/>
    <w:rsid w:val="0083323A"/>
    <w:rsid w:val="00835232"/>
    <w:rsid w:val="008358F5"/>
    <w:rsid w:val="00835D09"/>
    <w:rsid w:val="00840C74"/>
    <w:rsid w:val="00840E8F"/>
    <w:rsid w:val="00840FBA"/>
    <w:rsid w:val="008419DF"/>
    <w:rsid w:val="00841D17"/>
    <w:rsid w:val="0084222F"/>
    <w:rsid w:val="00844787"/>
    <w:rsid w:val="008447D6"/>
    <w:rsid w:val="00844D47"/>
    <w:rsid w:val="00845C14"/>
    <w:rsid w:val="00846BDF"/>
    <w:rsid w:val="008474D9"/>
    <w:rsid w:val="008475BA"/>
    <w:rsid w:val="00847C70"/>
    <w:rsid w:val="00851E58"/>
    <w:rsid w:val="00852BF5"/>
    <w:rsid w:val="00853E5A"/>
    <w:rsid w:val="00854714"/>
    <w:rsid w:val="0085478F"/>
    <w:rsid w:val="0085561A"/>
    <w:rsid w:val="00855D81"/>
    <w:rsid w:val="0085658D"/>
    <w:rsid w:val="00856D9D"/>
    <w:rsid w:val="008579C3"/>
    <w:rsid w:val="00857AAE"/>
    <w:rsid w:val="00857BC6"/>
    <w:rsid w:val="00862FF1"/>
    <w:rsid w:val="008641F8"/>
    <w:rsid w:val="008643C2"/>
    <w:rsid w:val="008661CF"/>
    <w:rsid w:val="00866479"/>
    <w:rsid w:val="00866903"/>
    <w:rsid w:val="00866C63"/>
    <w:rsid w:val="00871368"/>
    <w:rsid w:val="00871BED"/>
    <w:rsid w:val="00871E8D"/>
    <w:rsid w:val="008727C6"/>
    <w:rsid w:val="0087376E"/>
    <w:rsid w:val="00873EA9"/>
    <w:rsid w:val="00877F3F"/>
    <w:rsid w:val="00880B11"/>
    <w:rsid w:val="0088157B"/>
    <w:rsid w:val="008820D1"/>
    <w:rsid w:val="00882E84"/>
    <w:rsid w:val="00883A55"/>
    <w:rsid w:val="00885435"/>
    <w:rsid w:val="00885663"/>
    <w:rsid w:val="00885C03"/>
    <w:rsid w:val="0088614C"/>
    <w:rsid w:val="008863DB"/>
    <w:rsid w:val="008865DE"/>
    <w:rsid w:val="00886950"/>
    <w:rsid w:val="008874A3"/>
    <w:rsid w:val="0088782F"/>
    <w:rsid w:val="00890112"/>
    <w:rsid w:val="00890120"/>
    <w:rsid w:val="008906A0"/>
    <w:rsid w:val="00890840"/>
    <w:rsid w:val="0089110A"/>
    <w:rsid w:val="008912B5"/>
    <w:rsid w:val="008949F7"/>
    <w:rsid w:val="00896040"/>
    <w:rsid w:val="00897846"/>
    <w:rsid w:val="008A0593"/>
    <w:rsid w:val="008A0DA6"/>
    <w:rsid w:val="008A13CF"/>
    <w:rsid w:val="008A162C"/>
    <w:rsid w:val="008A4628"/>
    <w:rsid w:val="008A61A0"/>
    <w:rsid w:val="008A652C"/>
    <w:rsid w:val="008A66D4"/>
    <w:rsid w:val="008A6814"/>
    <w:rsid w:val="008B0D7C"/>
    <w:rsid w:val="008B210B"/>
    <w:rsid w:val="008B249C"/>
    <w:rsid w:val="008B3212"/>
    <w:rsid w:val="008B3331"/>
    <w:rsid w:val="008B39A8"/>
    <w:rsid w:val="008B3BB0"/>
    <w:rsid w:val="008B3D25"/>
    <w:rsid w:val="008B7C06"/>
    <w:rsid w:val="008B7D5A"/>
    <w:rsid w:val="008C0C1C"/>
    <w:rsid w:val="008C0CA2"/>
    <w:rsid w:val="008C39CA"/>
    <w:rsid w:val="008C550F"/>
    <w:rsid w:val="008C6A76"/>
    <w:rsid w:val="008C6FAA"/>
    <w:rsid w:val="008C7608"/>
    <w:rsid w:val="008D03A0"/>
    <w:rsid w:val="008D0906"/>
    <w:rsid w:val="008D0A42"/>
    <w:rsid w:val="008D3AD2"/>
    <w:rsid w:val="008D4FEE"/>
    <w:rsid w:val="008E1B1C"/>
    <w:rsid w:val="008E2305"/>
    <w:rsid w:val="008E2330"/>
    <w:rsid w:val="008E44F4"/>
    <w:rsid w:val="008E5FD2"/>
    <w:rsid w:val="008E6196"/>
    <w:rsid w:val="008E660E"/>
    <w:rsid w:val="008E6694"/>
    <w:rsid w:val="008E6A86"/>
    <w:rsid w:val="008E76AD"/>
    <w:rsid w:val="008F177C"/>
    <w:rsid w:val="008F1D07"/>
    <w:rsid w:val="008F2762"/>
    <w:rsid w:val="008F307E"/>
    <w:rsid w:val="008F61CB"/>
    <w:rsid w:val="008F63B0"/>
    <w:rsid w:val="008F6E38"/>
    <w:rsid w:val="008F744D"/>
    <w:rsid w:val="009012AA"/>
    <w:rsid w:val="009017A2"/>
    <w:rsid w:val="00902B73"/>
    <w:rsid w:val="009041ED"/>
    <w:rsid w:val="0090564A"/>
    <w:rsid w:val="00905882"/>
    <w:rsid w:val="00905F51"/>
    <w:rsid w:val="00906443"/>
    <w:rsid w:val="0090784A"/>
    <w:rsid w:val="00907DF7"/>
    <w:rsid w:val="00911318"/>
    <w:rsid w:val="00915BB2"/>
    <w:rsid w:val="009161D4"/>
    <w:rsid w:val="009162D1"/>
    <w:rsid w:val="00916BCA"/>
    <w:rsid w:val="00916EF9"/>
    <w:rsid w:val="00920756"/>
    <w:rsid w:val="00923CBC"/>
    <w:rsid w:val="009250A9"/>
    <w:rsid w:val="00926FD2"/>
    <w:rsid w:val="00927933"/>
    <w:rsid w:val="00927D04"/>
    <w:rsid w:val="0093301E"/>
    <w:rsid w:val="00934AEE"/>
    <w:rsid w:val="00935831"/>
    <w:rsid w:val="009375CC"/>
    <w:rsid w:val="009376FF"/>
    <w:rsid w:val="0094083C"/>
    <w:rsid w:val="009415FE"/>
    <w:rsid w:val="00943180"/>
    <w:rsid w:val="00943B24"/>
    <w:rsid w:val="009454E1"/>
    <w:rsid w:val="0094568D"/>
    <w:rsid w:val="009460AF"/>
    <w:rsid w:val="00946886"/>
    <w:rsid w:val="009478F9"/>
    <w:rsid w:val="00951257"/>
    <w:rsid w:val="00951B96"/>
    <w:rsid w:val="00951EBC"/>
    <w:rsid w:val="00952048"/>
    <w:rsid w:val="00952B3C"/>
    <w:rsid w:val="00953B6C"/>
    <w:rsid w:val="009541C6"/>
    <w:rsid w:val="009547C2"/>
    <w:rsid w:val="00954B21"/>
    <w:rsid w:val="00955149"/>
    <w:rsid w:val="009555C9"/>
    <w:rsid w:val="0095605B"/>
    <w:rsid w:val="009565C2"/>
    <w:rsid w:val="00957637"/>
    <w:rsid w:val="00957CE9"/>
    <w:rsid w:val="00962091"/>
    <w:rsid w:val="00962D4A"/>
    <w:rsid w:val="009630C6"/>
    <w:rsid w:val="00963B74"/>
    <w:rsid w:val="00964A5D"/>
    <w:rsid w:val="00964F58"/>
    <w:rsid w:val="009712D4"/>
    <w:rsid w:val="0097183B"/>
    <w:rsid w:val="00971FEA"/>
    <w:rsid w:val="00974021"/>
    <w:rsid w:val="00974502"/>
    <w:rsid w:val="00974FA0"/>
    <w:rsid w:val="00976B21"/>
    <w:rsid w:val="009808AE"/>
    <w:rsid w:val="00980C09"/>
    <w:rsid w:val="009819BA"/>
    <w:rsid w:val="00981A8D"/>
    <w:rsid w:val="00981F76"/>
    <w:rsid w:val="00982D96"/>
    <w:rsid w:val="009842EC"/>
    <w:rsid w:val="00984CCE"/>
    <w:rsid w:val="009902B6"/>
    <w:rsid w:val="00990364"/>
    <w:rsid w:val="00990A6B"/>
    <w:rsid w:val="00990F71"/>
    <w:rsid w:val="009911A2"/>
    <w:rsid w:val="0099194A"/>
    <w:rsid w:val="00991E20"/>
    <w:rsid w:val="0099339C"/>
    <w:rsid w:val="009941B4"/>
    <w:rsid w:val="00994385"/>
    <w:rsid w:val="00995258"/>
    <w:rsid w:val="0099621C"/>
    <w:rsid w:val="009963EE"/>
    <w:rsid w:val="009972DF"/>
    <w:rsid w:val="009A1565"/>
    <w:rsid w:val="009A21ED"/>
    <w:rsid w:val="009A2480"/>
    <w:rsid w:val="009A2938"/>
    <w:rsid w:val="009A2B91"/>
    <w:rsid w:val="009A4435"/>
    <w:rsid w:val="009A4FF3"/>
    <w:rsid w:val="009A65DF"/>
    <w:rsid w:val="009A6B4E"/>
    <w:rsid w:val="009A7715"/>
    <w:rsid w:val="009A7925"/>
    <w:rsid w:val="009A7F1F"/>
    <w:rsid w:val="009B046A"/>
    <w:rsid w:val="009B04B0"/>
    <w:rsid w:val="009B094C"/>
    <w:rsid w:val="009B13FB"/>
    <w:rsid w:val="009B1DE0"/>
    <w:rsid w:val="009B1E01"/>
    <w:rsid w:val="009B42D8"/>
    <w:rsid w:val="009B4578"/>
    <w:rsid w:val="009B5DD7"/>
    <w:rsid w:val="009B6248"/>
    <w:rsid w:val="009B667A"/>
    <w:rsid w:val="009C256F"/>
    <w:rsid w:val="009C42B1"/>
    <w:rsid w:val="009C4442"/>
    <w:rsid w:val="009C4B45"/>
    <w:rsid w:val="009C5036"/>
    <w:rsid w:val="009C6F1C"/>
    <w:rsid w:val="009C7EF9"/>
    <w:rsid w:val="009D0A26"/>
    <w:rsid w:val="009D0ED0"/>
    <w:rsid w:val="009D0FD1"/>
    <w:rsid w:val="009D1558"/>
    <w:rsid w:val="009D1824"/>
    <w:rsid w:val="009D3158"/>
    <w:rsid w:val="009D35DF"/>
    <w:rsid w:val="009D3F56"/>
    <w:rsid w:val="009D477A"/>
    <w:rsid w:val="009D4BE6"/>
    <w:rsid w:val="009D4CDB"/>
    <w:rsid w:val="009D5FE1"/>
    <w:rsid w:val="009D6EEB"/>
    <w:rsid w:val="009D7373"/>
    <w:rsid w:val="009E00AD"/>
    <w:rsid w:val="009E01A2"/>
    <w:rsid w:val="009E0DF7"/>
    <w:rsid w:val="009E1D6A"/>
    <w:rsid w:val="009E1E78"/>
    <w:rsid w:val="009E2155"/>
    <w:rsid w:val="009E2EA7"/>
    <w:rsid w:val="009E5856"/>
    <w:rsid w:val="009E5B1D"/>
    <w:rsid w:val="009E5E27"/>
    <w:rsid w:val="009E646B"/>
    <w:rsid w:val="009E73CA"/>
    <w:rsid w:val="009E79BF"/>
    <w:rsid w:val="009F09CC"/>
    <w:rsid w:val="009F2FD3"/>
    <w:rsid w:val="009F3FD2"/>
    <w:rsid w:val="009F689A"/>
    <w:rsid w:val="009F6D8F"/>
    <w:rsid w:val="009F6DB3"/>
    <w:rsid w:val="009F741D"/>
    <w:rsid w:val="009F79D1"/>
    <w:rsid w:val="009F7DEF"/>
    <w:rsid w:val="00A00706"/>
    <w:rsid w:val="00A00B34"/>
    <w:rsid w:val="00A01A7C"/>
    <w:rsid w:val="00A04360"/>
    <w:rsid w:val="00A0449D"/>
    <w:rsid w:val="00A045E1"/>
    <w:rsid w:val="00A04B52"/>
    <w:rsid w:val="00A054C3"/>
    <w:rsid w:val="00A05591"/>
    <w:rsid w:val="00A10830"/>
    <w:rsid w:val="00A1085F"/>
    <w:rsid w:val="00A10A1F"/>
    <w:rsid w:val="00A10A82"/>
    <w:rsid w:val="00A12565"/>
    <w:rsid w:val="00A138E3"/>
    <w:rsid w:val="00A14377"/>
    <w:rsid w:val="00A147F7"/>
    <w:rsid w:val="00A16C3F"/>
    <w:rsid w:val="00A16CD3"/>
    <w:rsid w:val="00A170D5"/>
    <w:rsid w:val="00A17A1E"/>
    <w:rsid w:val="00A17D89"/>
    <w:rsid w:val="00A21427"/>
    <w:rsid w:val="00A232C8"/>
    <w:rsid w:val="00A306C3"/>
    <w:rsid w:val="00A30C5B"/>
    <w:rsid w:val="00A31614"/>
    <w:rsid w:val="00A31760"/>
    <w:rsid w:val="00A31A29"/>
    <w:rsid w:val="00A324EE"/>
    <w:rsid w:val="00A327E2"/>
    <w:rsid w:val="00A34A6D"/>
    <w:rsid w:val="00A36E54"/>
    <w:rsid w:val="00A40E32"/>
    <w:rsid w:val="00A40F34"/>
    <w:rsid w:val="00A42BC3"/>
    <w:rsid w:val="00A43111"/>
    <w:rsid w:val="00A4324B"/>
    <w:rsid w:val="00A43A95"/>
    <w:rsid w:val="00A4400B"/>
    <w:rsid w:val="00A44CA8"/>
    <w:rsid w:val="00A450E7"/>
    <w:rsid w:val="00A4510E"/>
    <w:rsid w:val="00A46A62"/>
    <w:rsid w:val="00A474F2"/>
    <w:rsid w:val="00A52008"/>
    <w:rsid w:val="00A52C9B"/>
    <w:rsid w:val="00A550A5"/>
    <w:rsid w:val="00A55FF6"/>
    <w:rsid w:val="00A564BA"/>
    <w:rsid w:val="00A56997"/>
    <w:rsid w:val="00A57DCA"/>
    <w:rsid w:val="00A60179"/>
    <w:rsid w:val="00A601A3"/>
    <w:rsid w:val="00A6042D"/>
    <w:rsid w:val="00A6147A"/>
    <w:rsid w:val="00A614E9"/>
    <w:rsid w:val="00A63F8E"/>
    <w:rsid w:val="00A65BBE"/>
    <w:rsid w:val="00A65D10"/>
    <w:rsid w:val="00A67994"/>
    <w:rsid w:val="00A67C58"/>
    <w:rsid w:val="00A67DED"/>
    <w:rsid w:val="00A70288"/>
    <w:rsid w:val="00A7214D"/>
    <w:rsid w:val="00A7262B"/>
    <w:rsid w:val="00A72B8E"/>
    <w:rsid w:val="00A72EBE"/>
    <w:rsid w:val="00A73EDE"/>
    <w:rsid w:val="00A754DF"/>
    <w:rsid w:val="00A75B34"/>
    <w:rsid w:val="00A76564"/>
    <w:rsid w:val="00A76F72"/>
    <w:rsid w:val="00A76FB2"/>
    <w:rsid w:val="00A777AB"/>
    <w:rsid w:val="00A77A11"/>
    <w:rsid w:val="00A77E4E"/>
    <w:rsid w:val="00A8310F"/>
    <w:rsid w:val="00A836EC"/>
    <w:rsid w:val="00A83A20"/>
    <w:rsid w:val="00A83A53"/>
    <w:rsid w:val="00A84BF3"/>
    <w:rsid w:val="00A87497"/>
    <w:rsid w:val="00A87537"/>
    <w:rsid w:val="00A87E53"/>
    <w:rsid w:val="00A904BE"/>
    <w:rsid w:val="00A90875"/>
    <w:rsid w:val="00A912E9"/>
    <w:rsid w:val="00A936F3"/>
    <w:rsid w:val="00A953EF"/>
    <w:rsid w:val="00A95B03"/>
    <w:rsid w:val="00A9704C"/>
    <w:rsid w:val="00A97121"/>
    <w:rsid w:val="00A972AF"/>
    <w:rsid w:val="00AA1CE3"/>
    <w:rsid w:val="00AA3226"/>
    <w:rsid w:val="00AA3375"/>
    <w:rsid w:val="00AA3606"/>
    <w:rsid w:val="00AA3F15"/>
    <w:rsid w:val="00AA4369"/>
    <w:rsid w:val="00AA4AB7"/>
    <w:rsid w:val="00AA4C0E"/>
    <w:rsid w:val="00AA4EF9"/>
    <w:rsid w:val="00AA6604"/>
    <w:rsid w:val="00AA66BA"/>
    <w:rsid w:val="00AA7796"/>
    <w:rsid w:val="00AB250D"/>
    <w:rsid w:val="00AB2DB5"/>
    <w:rsid w:val="00AB3AAD"/>
    <w:rsid w:val="00AB3D30"/>
    <w:rsid w:val="00AB50AC"/>
    <w:rsid w:val="00AB5B8C"/>
    <w:rsid w:val="00AB5EC1"/>
    <w:rsid w:val="00AB6DE2"/>
    <w:rsid w:val="00AB7543"/>
    <w:rsid w:val="00AB7AEB"/>
    <w:rsid w:val="00AB7F8A"/>
    <w:rsid w:val="00AC004E"/>
    <w:rsid w:val="00AC0313"/>
    <w:rsid w:val="00AC118F"/>
    <w:rsid w:val="00AC31F9"/>
    <w:rsid w:val="00AC38F5"/>
    <w:rsid w:val="00AC41D5"/>
    <w:rsid w:val="00AC4A05"/>
    <w:rsid w:val="00AC4EA3"/>
    <w:rsid w:val="00AC7CAE"/>
    <w:rsid w:val="00AD0B37"/>
    <w:rsid w:val="00AD0C26"/>
    <w:rsid w:val="00AD0EEB"/>
    <w:rsid w:val="00AD159D"/>
    <w:rsid w:val="00AD334A"/>
    <w:rsid w:val="00AD44E1"/>
    <w:rsid w:val="00AD5124"/>
    <w:rsid w:val="00AD622C"/>
    <w:rsid w:val="00AD725F"/>
    <w:rsid w:val="00AE2D74"/>
    <w:rsid w:val="00AE2EB8"/>
    <w:rsid w:val="00AE3D5E"/>
    <w:rsid w:val="00AE5BFB"/>
    <w:rsid w:val="00AE7D2C"/>
    <w:rsid w:val="00AF0064"/>
    <w:rsid w:val="00AF20AF"/>
    <w:rsid w:val="00AF23C1"/>
    <w:rsid w:val="00AF61D9"/>
    <w:rsid w:val="00AF7332"/>
    <w:rsid w:val="00AF7E93"/>
    <w:rsid w:val="00B0049E"/>
    <w:rsid w:val="00B009B8"/>
    <w:rsid w:val="00B013FF"/>
    <w:rsid w:val="00B01737"/>
    <w:rsid w:val="00B01C5A"/>
    <w:rsid w:val="00B026EB"/>
    <w:rsid w:val="00B02D6D"/>
    <w:rsid w:val="00B03343"/>
    <w:rsid w:val="00B03889"/>
    <w:rsid w:val="00B03E8C"/>
    <w:rsid w:val="00B04423"/>
    <w:rsid w:val="00B04A93"/>
    <w:rsid w:val="00B058CB"/>
    <w:rsid w:val="00B05E5C"/>
    <w:rsid w:val="00B0615A"/>
    <w:rsid w:val="00B06967"/>
    <w:rsid w:val="00B073A3"/>
    <w:rsid w:val="00B078B4"/>
    <w:rsid w:val="00B07C97"/>
    <w:rsid w:val="00B102D2"/>
    <w:rsid w:val="00B11159"/>
    <w:rsid w:val="00B130FF"/>
    <w:rsid w:val="00B1333B"/>
    <w:rsid w:val="00B13B7F"/>
    <w:rsid w:val="00B141E1"/>
    <w:rsid w:val="00B144C7"/>
    <w:rsid w:val="00B155BB"/>
    <w:rsid w:val="00B15AE8"/>
    <w:rsid w:val="00B16AA0"/>
    <w:rsid w:val="00B16C03"/>
    <w:rsid w:val="00B17057"/>
    <w:rsid w:val="00B200D9"/>
    <w:rsid w:val="00B206F8"/>
    <w:rsid w:val="00B226CD"/>
    <w:rsid w:val="00B22D17"/>
    <w:rsid w:val="00B22E50"/>
    <w:rsid w:val="00B22EFA"/>
    <w:rsid w:val="00B2312D"/>
    <w:rsid w:val="00B23401"/>
    <w:rsid w:val="00B23DB1"/>
    <w:rsid w:val="00B24765"/>
    <w:rsid w:val="00B251B9"/>
    <w:rsid w:val="00B25BE9"/>
    <w:rsid w:val="00B261F1"/>
    <w:rsid w:val="00B26369"/>
    <w:rsid w:val="00B269CF"/>
    <w:rsid w:val="00B26A51"/>
    <w:rsid w:val="00B26D47"/>
    <w:rsid w:val="00B271C1"/>
    <w:rsid w:val="00B27421"/>
    <w:rsid w:val="00B303C1"/>
    <w:rsid w:val="00B31630"/>
    <w:rsid w:val="00B332A9"/>
    <w:rsid w:val="00B338C8"/>
    <w:rsid w:val="00B33913"/>
    <w:rsid w:val="00B33D9D"/>
    <w:rsid w:val="00B34EBB"/>
    <w:rsid w:val="00B352AA"/>
    <w:rsid w:val="00B353CD"/>
    <w:rsid w:val="00B35C1E"/>
    <w:rsid w:val="00B35C73"/>
    <w:rsid w:val="00B36B95"/>
    <w:rsid w:val="00B403BF"/>
    <w:rsid w:val="00B409F6"/>
    <w:rsid w:val="00B40F15"/>
    <w:rsid w:val="00B41927"/>
    <w:rsid w:val="00B4225B"/>
    <w:rsid w:val="00B43509"/>
    <w:rsid w:val="00B43531"/>
    <w:rsid w:val="00B44507"/>
    <w:rsid w:val="00B44695"/>
    <w:rsid w:val="00B45468"/>
    <w:rsid w:val="00B45B50"/>
    <w:rsid w:val="00B45CA9"/>
    <w:rsid w:val="00B45E0C"/>
    <w:rsid w:val="00B46BDD"/>
    <w:rsid w:val="00B46DAC"/>
    <w:rsid w:val="00B471EB"/>
    <w:rsid w:val="00B4794D"/>
    <w:rsid w:val="00B50929"/>
    <w:rsid w:val="00B512ED"/>
    <w:rsid w:val="00B52D79"/>
    <w:rsid w:val="00B54B76"/>
    <w:rsid w:val="00B555F7"/>
    <w:rsid w:val="00B5611D"/>
    <w:rsid w:val="00B606C8"/>
    <w:rsid w:val="00B609BF"/>
    <w:rsid w:val="00B60BEA"/>
    <w:rsid w:val="00B627B5"/>
    <w:rsid w:val="00B6560F"/>
    <w:rsid w:val="00B66CF1"/>
    <w:rsid w:val="00B66E86"/>
    <w:rsid w:val="00B714D0"/>
    <w:rsid w:val="00B71789"/>
    <w:rsid w:val="00B72C6E"/>
    <w:rsid w:val="00B73790"/>
    <w:rsid w:val="00B73DFF"/>
    <w:rsid w:val="00B73F02"/>
    <w:rsid w:val="00B742E8"/>
    <w:rsid w:val="00B74599"/>
    <w:rsid w:val="00B7555A"/>
    <w:rsid w:val="00B76465"/>
    <w:rsid w:val="00B8108D"/>
    <w:rsid w:val="00B81337"/>
    <w:rsid w:val="00B82C96"/>
    <w:rsid w:val="00B849FA"/>
    <w:rsid w:val="00B84E8A"/>
    <w:rsid w:val="00B84FE8"/>
    <w:rsid w:val="00B851F2"/>
    <w:rsid w:val="00B85320"/>
    <w:rsid w:val="00B8691B"/>
    <w:rsid w:val="00B86C47"/>
    <w:rsid w:val="00B86CE8"/>
    <w:rsid w:val="00B86CEA"/>
    <w:rsid w:val="00B875B8"/>
    <w:rsid w:val="00B87A16"/>
    <w:rsid w:val="00B9040B"/>
    <w:rsid w:val="00B906D9"/>
    <w:rsid w:val="00B91FA5"/>
    <w:rsid w:val="00B92BAE"/>
    <w:rsid w:val="00B9341E"/>
    <w:rsid w:val="00B9375D"/>
    <w:rsid w:val="00B94136"/>
    <w:rsid w:val="00B944BB"/>
    <w:rsid w:val="00B9459E"/>
    <w:rsid w:val="00B94B25"/>
    <w:rsid w:val="00BA032D"/>
    <w:rsid w:val="00BA07FF"/>
    <w:rsid w:val="00BA2A4D"/>
    <w:rsid w:val="00BA3C4D"/>
    <w:rsid w:val="00BA4AEF"/>
    <w:rsid w:val="00BA5B9D"/>
    <w:rsid w:val="00BA7770"/>
    <w:rsid w:val="00BB014D"/>
    <w:rsid w:val="00BB0267"/>
    <w:rsid w:val="00BB0397"/>
    <w:rsid w:val="00BB082B"/>
    <w:rsid w:val="00BB0C9B"/>
    <w:rsid w:val="00BB2D1B"/>
    <w:rsid w:val="00BB529E"/>
    <w:rsid w:val="00BB6615"/>
    <w:rsid w:val="00BB6C4B"/>
    <w:rsid w:val="00BB7498"/>
    <w:rsid w:val="00BC0429"/>
    <w:rsid w:val="00BC05EB"/>
    <w:rsid w:val="00BC1C15"/>
    <w:rsid w:val="00BC2883"/>
    <w:rsid w:val="00BC3D5D"/>
    <w:rsid w:val="00BC415F"/>
    <w:rsid w:val="00BC4883"/>
    <w:rsid w:val="00BC4EC8"/>
    <w:rsid w:val="00BC52FD"/>
    <w:rsid w:val="00BC5AC4"/>
    <w:rsid w:val="00BC6DE3"/>
    <w:rsid w:val="00BD0270"/>
    <w:rsid w:val="00BD0B5A"/>
    <w:rsid w:val="00BD11A9"/>
    <w:rsid w:val="00BD3C45"/>
    <w:rsid w:val="00BE00E5"/>
    <w:rsid w:val="00BE03C5"/>
    <w:rsid w:val="00BE06C1"/>
    <w:rsid w:val="00BE15A1"/>
    <w:rsid w:val="00BE1911"/>
    <w:rsid w:val="00BE2878"/>
    <w:rsid w:val="00BE2F12"/>
    <w:rsid w:val="00BE39A8"/>
    <w:rsid w:val="00BE4E5A"/>
    <w:rsid w:val="00BE50C5"/>
    <w:rsid w:val="00BE538C"/>
    <w:rsid w:val="00BE5660"/>
    <w:rsid w:val="00BE62AD"/>
    <w:rsid w:val="00BE666F"/>
    <w:rsid w:val="00BE66C6"/>
    <w:rsid w:val="00BE66D9"/>
    <w:rsid w:val="00BE6B8E"/>
    <w:rsid w:val="00BE7E38"/>
    <w:rsid w:val="00BE7E4F"/>
    <w:rsid w:val="00BF0869"/>
    <w:rsid w:val="00BF0C79"/>
    <w:rsid w:val="00BF0F2E"/>
    <w:rsid w:val="00BF17FF"/>
    <w:rsid w:val="00BF27FE"/>
    <w:rsid w:val="00BF2948"/>
    <w:rsid w:val="00BF34D1"/>
    <w:rsid w:val="00BF404F"/>
    <w:rsid w:val="00BF65F2"/>
    <w:rsid w:val="00BF6C0D"/>
    <w:rsid w:val="00BF6CEA"/>
    <w:rsid w:val="00BF7CEB"/>
    <w:rsid w:val="00C00600"/>
    <w:rsid w:val="00C00953"/>
    <w:rsid w:val="00C017FA"/>
    <w:rsid w:val="00C020DC"/>
    <w:rsid w:val="00C0357F"/>
    <w:rsid w:val="00C04637"/>
    <w:rsid w:val="00C04B22"/>
    <w:rsid w:val="00C04C85"/>
    <w:rsid w:val="00C05FD4"/>
    <w:rsid w:val="00C11637"/>
    <w:rsid w:val="00C1195C"/>
    <w:rsid w:val="00C12695"/>
    <w:rsid w:val="00C13DAB"/>
    <w:rsid w:val="00C141FE"/>
    <w:rsid w:val="00C152C6"/>
    <w:rsid w:val="00C15434"/>
    <w:rsid w:val="00C20034"/>
    <w:rsid w:val="00C201B6"/>
    <w:rsid w:val="00C20F05"/>
    <w:rsid w:val="00C2105B"/>
    <w:rsid w:val="00C21418"/>
    <w:rsid w:val="00C222D3"/>
    <w:rsid w:val="00C231C2"/>
    <w:rsid w:val="00C23231"/>
    <w:rsid w:val="00C237A3"/>
    <w:rsid w:val="00C2537D"/>
    <w:rsid w:val="00C25D5F"/>
    <w:rsid w:val="00C260D2"/>
    <w:rsid w:val="00C26805"/>
    <w:rsid w:val="00C27565"/>
    <w:rsid w:val="00C30712"/>
    <w:rsid w:val="00C33316"/>
    <w:rsid w:val="00C3387D"/>
    <w:rsid w:val="00C339C7"/>
    <w:rsid w:val="00C33FBE"/>
    <w:rsid w:val="00C34A55"/>
    <w:rsid w:val="00C355F1"/>
    <w:rsid w:val="00C356A6"/>
    <w:rsid w:val="00C356E1"/>
    <w:rsid w:val="00C358E6"/>
    <w:rsid w:val="00C36DFF"/>
    <w:rsid w:val="00C371EB"/>
    <w:rsid w:val="00C40295"/>
    <w:rsid w:val="00C41AF2"/>
    <w:rsid w:val="00C42BF8"/>
    <w:rsid w:val="00C42E22"/>
    <w:rsid w:val="00C42F63"/>
    <w:rsid w:val="00C4320D"/>
    <w:rsid w:val="00C43322"/>
    <w:rsid w:val="00C44804"/>
    <w:rsid w:val="00C44906"/>
    <w:rsid w:val="00C44A14"/>
    <w:rsid w:val="00C4517C"/>
    <w:rsid w:val="00C45CB9"/>
    <w:rsid w:val="00C45EB1"/>
    <w:rsid w:val="00C4629D"/>
    <w:rsid w:val="00C47A0C"/>
    <w:rsid w:val="00C5216B"/>
    <w:rsid w:val="00C52F93"/>
    <w:rsid w:val="00C53787"/>
    <w:rsid w:val="00C55EF5"/>
    <w:rsid w:val="00C56908"/>
    <w:rsid w:val="00C56F92"/>
    <w:rsid w:val="00C5729F"/>
    <w:rsid w:val="00C5779E"/>
    <w:rsid w:val="00C6099E"/>
    <w:rsid w:val="00C627E1"/>
    <w:rsid w:val="00C642E3"/>
    <w:rsid w:val="00C64414"/>
    <w:rsid w:val="00C6555B"/>
    <w:rsid w:val="00C6575A"/>
    <w:rsid w:val="00C666C9"/>
    <w:rsid w:val="00C67269"/>
    <w:rsid w:val="00C70ADA"/>
    <w:rsid w:val="00C71BB9"/>
    <w:rsid w:val="00C729BE"/>
    <w:rsid w:val="00C7493B"/>
    <w:rsid w:val="00C74BA8"/>
    <w:rsid w:val="00C75955"/>
    <w:rsid w:val="00C75D31"/>
    <w:rsid w:val="00C76BF2"/>
    <w:rsid w:val="00C77230"/>
    <w:rsid w:val="00C77991"/>
    <w:rsid w:val="00C82149"/>
    <w:rsid w:val="00C821A3"/>
    <w:rsid w:val="00C83157"/>
    <w:rsid w:val="00C863B8"/>
    <w:rsid w:val="00C86FF2"/>
    <w:rsid w:val="00C870A4"/>
    <w:rsid w:val="00C870DE"/>
    <w:rsid w:val="00C871C8"/>
    <w:rsid w:val="00C9057A"/>
    <w:rsid w:val="00C90829"/>
    <w:rsid w:val="00C9195B"/>
    <w:rsid w:val="00C924DC"/>
    <w:rsid w:val="00C92890"/>
    <w:rsid w:val="00C92BBB"/>
    <w:rsid w:val="00C93433"/>
    <w:rsid w:val="00C94413"/>
    <w:rsid w:val="00C94BD4"/>
    <w:rsid w:val="00C951D0"/>
    <w:rsid w:val="00C957F2"/>
    <w:rsid w:val="00C95C3A"/>
    <w:rsid w:val="00C96255"/>
    <w:rsid w:val="00C965B9"/>
    <w:rsid w:val="00C977EA"/>
    <w:rsid w:val="00CA0297"/>
    <w:rsid w:val="00CA21B5"/>
    <w:rsid w:val="00CA2882"/>
    <w:rsid w:val="00CA582B"/>
    <w:rsid w:val="00CA67AE"/>
    <w:rsid w:val="00CA6CAF"/>
    <w:rsid w:val="00CA72E4"/>
    <w:rsid w:val="00CA7750"/>
    <w:rsid w:val="00CA7C1A"/>
    <w:rsid w:val="00CB0826"/>
    <w:rsid w:val="00CB13CE"/>
    <w:rsid w:val="00CB1FBD"/>
    <w:rsid w:val="00CB2704"/>
    <w:rsid w:val="00CB38D6"/>
    <w:rsid w:val="00CB3F4C"/>
    <w:rsid w:val="00CB40ED"/>
    <w:rsid w:val="00CB623F"/>
    <w:rsid w:val="00CB763A"/>
    <w:rsid w:val="00CB7780"/>
    <w:rsid w:val="00CC024D"/>
    <w:rsid w:val="00CC06AA"/>
    <w:rsid w:val="00CC0DF9"/>
    <w:rsid w:val="00CC20AD"/>
    <w:rsid w:val="00CC3199"/>
    <w:rsid w:val="00CC337C"/>
    <w:rsid w:val="00CC3CF5"/>
    <w:rsid w:val="00CC42E0"/>
    <w:rsid w:val="00CC4730"/>
    <w:rsid w:val="00CC49AF"/>
    <w:rsid w:val="00CC5D47"/>
    <w:rsid w:val="00CC6E5B"/>
    <w:rsid w:val="00CC7CA7"/>
    <w:rsid w:val="00CD0608"/>
    <w:rsid w:val="00CD0B78"/>
    <w:rsid w:val="00CD0D0B"/>
    <w:rsid w:val="00CD2478"/>
    <w:rsid w:val="00CD2E06"/>
    <w:rsid w:val="00CD2F0C"/>
    <w:rsid w:val="00CD3498"/>
    <w:rsid w:val="00CD3ED3"/>
    <w:rsid w:val="00CD4388"/>
    <w:rsid w:val="00CD5290"/>
    <w:rsid w:val="00CD57FA"/>
    <w:rsid w:val="00CD5C75"/>
    <w:rsid w:val="00CD67A3"/>
    <w:rsid w:val="00CE0765"/>
    <w:rsid w:val="00CE4E29"/>
    <w:rsid w:val="00CE6886"/>
    <w:rsid w:val="00CE6F4E"/>
    <w:rsid w:val="00CF02AE"/>
    <w:rsid w:val="00CF0E19"/>
    <w:rsid w:val="00CF2F7D"/>
    <w:rsid w:val="00CF49B2"/>
    <w:rsid w:val="00CF5007"/>
    <w:rsid w:val="00CF6150"/>
    <w:rsid w:val="00CF7070"/>
    <w:rsid w:val="00CF740E"/>
    <w:rsid w:val="00CF7AC2"/>
    <w:rsid w:val="00D00242"/>
    <w:rsid w:val="00D00AD2"/>
    <w:rsid w:val="00D00CC1"/>
    <w:rsid w:val="00D020B9"/>
    <w:rsid w:val="00D03B9E"/>
    <w:rsid w:val="00D03CDB"/>
    <w:rsid w:val="00D03EE4"/>
    <w:rsid w:val="00D03F97"/>
    <w:rsid w:val="00D062DB"/>
    <w:rsid w:val="00D063D1"/>
    <w:rsid w:val="00D070EE"/>
    <w:rsid w:val="00D0785D"/>
    <w:rsid w:val="00D07965"/>
    <w:rsid w:val="00D119AF"/>
    <w:rsid w:val="00D14655"/>
    <w:rsid w:val="00D14877"/>
    <w:rsid w:val="00D14F41"/>
    <w:rsid w:val="00D1511D"/>
    <w:rsid w:val="00D158A0"/>
    <w:rsid w:val="00D16885"/>
    <w:rsid w:val="00D16BAD"/>
    <w:rsid w:val="00D17034"/>
    <w:rsid w:val="00D20396"/>
    <w:rsid w:val="00D2072C"/>
    <w:rsid w:val="00D20C5A"/>
    <w:rsid w:val="00D22E26"/>
    <w:rsid w:val="00D230C5"/>
    <w:rsid w:val="00D23121"/>
    <w:rsid w:val="00D24148"/>
    <w:rsid w:val="00D24405"/>
    <w:rsid w:val="00D24750"/>
    <w:rsid w:val="00D25D7B"/>
    <w:rsid w:val="00D3040F"/>
    <w:rsid w:val="00D30809"/>
    <w:rsid w:val="00D30E8D"/>
    <w:rsid w:val="00D327E6"/>
    <w:rsid w:val="00D32EAB"/>
    <w:rsid w:val="00D339BC"/>
    <w:rsid w:val="00D35B1B"/>
    <w:rsid w:val="00D36051"/>
    <w:rsid w:val="00D36F10"/>
    <w:rsid w:val="00D37376"/>
    <w:rsid w:val="00D37C70"/>
    <w:rsid w:val="00D40D16"/>
    <w:rsid w:val="00D41D63"/>
    <w:rsid w:val="00D41F9A"/>
    <w:rsid w:val="00D423D6"/>
    <w:rsid w:val="00D453F0"/>
    <w:rsid w:val="00D459D0"/>
    <w:rsid w:val="00D45B51"/>
    <w:rsid w:val="00D4603C"/>
    <w:rsid w:val="00D46380"/>
    <w:rsid w:val="00D46ABF"/>
    <w:rsid w:val="00D46B84"/>
    <w:rsid w:val="00D47D80"/>
    <w:rsid w:val="00D47E32"/>
    <w:rsid w:val="00D500B2"/>
    <w:rsid w:val="00D50234"/>
    <w:rsid w:val="00D50A98"/>
    <w:rsid w:val="00D50B44"/>
    <w:rsid w:val="00D50D6A"/>
    <w:rsid w:val="00D51A63"/>
    <w:rsid w:val="00D51E7B"/>
    <w:rsid w:val="00D5205D"/>
    <w:rsid w:val="00D53AA4"/>
    <w:rsid w:val="00D562B3"/>
    <w:rsid w:val="00D60E69"/>
    <w:rsid w:val="00D615CD"/>
    <w:rsid w:val="00D618E5"/>
    <w:rsid w:val="00D61D3D"/>
    <w:rsid w:val="00D623E7"/>
    <w:rsid w:val="00D62B65"/>
    <w:rsid w:val="00D65092"/>
    <w:rsid w:val="00D66EE0"/>
    <w:rsid w:val="00D679B3"/>
    <w:rsid w:val="00D705C3"/>
    <w:rsid w:val="00D71F9E"/>
    <w:rsid w:val="00D71FE7"/>
    <w:rsid w:val="00D72A76"/>
    <w:rsid w:val="00D73028"/>
    <w:rsid w:val="00D73E5E"/>
    <w:rsid w:val="00D74C10"/>
    <w:rsid w:val="00D75CA8"/>
    <w:rsid w:val="00D76624"/>
    <w:rsid w:val="00D81073"/>
    <w:rsid w:val="00D817F2"/>
    <w:rsid w:val="00D83AD0"/>
    <w:rsid w:val="00D842C6"/>
    <w:rsid w:val="00D846F6"/>
    <w:rsid w:val="00D86C95"/>
    <w:rsid w:val="00D91159"/>
    <w:rsid w:val="00D95B24"/>
    <w:rsid w:val="00DA0331"/>
    <w:rsid w:val="00DA132E"/>
    <w:rsid w:val="00DA1882"/>
    <w:rsid w:val="00DA2714"/>
    <w:rsid w:val="00DA275E"/>
    <w:rsid w:val="00DA2A2D"/>
    <w:rsid w:val="00DA2B6A"/>
    <w:rsid w:val="00DA3865"/>
    <w:rsid w:val="00DA41B9"/>
    <w:rsid w:val="00DA6D11"/>
    <w:rsid w:val="00DA70BA"/>
    <w:rsid w:val="00DA72CA"/>
    <w:rsid w:val="00DA7F87"/>
    <w:rsid w:val="00DB31AE"/>
    <w:rsid w:val="00DB34F9"/>
    <w:rsid w:val="00DB3B0C"/>
    <w:rsid w:val="00DB3DF2"/>
    <w:rsid w:val="00DB408B"/>
    <w:rsid w:val="00DB4802"/>
    <w:rsid w:val="00DB4C2A"/>
    <w:rsid w:val="00DB66CA"/>
    <w:rsid w:val="00DB741B"/>
    <w:rsid w:val="00DB7619"/>
    <w:rsid w:val="00DC157D"/>
    <w:rsid w:val="00DC3884"/>
    <w:rsid w:val="00DC3E02"/>
    <w:rsid w:val="00DC49A5"/>
    <w:rsid w:val="00DC5753"/>
    <w:rsid w:val="00DC7823"/>
    <w:rsid w:val="00DD01E8"/>
    <w:rsid w:val="00DD038E"/>
    <w:rsid w:val="00DD0CBE"/>
    <w:rsid w:val="00DD1EAA"/>
    <w:rsid w:val="00DD2106"/>
    <w:rsid w:val="00DD25B9"/>
    <w:rsid w:val="00DD310E"/>
    <w:rsid w:val="00DD4418"/>
    <w:rsid w:val="00DD456F"/>
    <w:rsid w:val="00DD66B8"/>
    <w:rsid w:val="00DD68AE"/>
    <w:rsid w:val="00DE038B"/>
    <w:rsid w:val="00DE0C78"/>
    <w:rsid w:val="00DE15C1"/>
    <w:rsid w:val="00DE19ED"/>
    <w:rsid w:val="00DE1AFB"/>
    <w:rsid w:val="00DE1DE7"/>
    <w:rsid w:val="00DE2664"/>
    <w:rsid w:val="00DE4B15"/>
    <w:rsid w:val="00DE53E3"/>
    <w:rsid w:val="00DE5A04"/>
    <w:rsid w:val="00DE615C"/>
    <w:rsid w:val="00DF06AD"/>
    <w:rsid w:val="00DF225A"/>
    <w:rsid w:val="00DF2375"/>
    <w:rsid w:val="00DF2C28"/>
    <w:rsid w:val="00DF2D8D"/>
    <w:rsid w:val="00DF2F8C"/>
    <w:rsid w:val="00DF523A"/>
    <w:rsid w:val="00DF5F26"/>
    <w:rsid w:val="00DF6D44"/>
    <w:rsid w:val="00E0163F"/>
    <w:rsid w:val="00E04809"/>
    <w:rsid w:val="00E05FFD"/>
    <w:rsid w:val="00E10859"/>
    <w:rsid w:val="00E11B22"/>
    <w:rsid w:val="00E1236F"/>
    <w:rsid w:val="00E1246E"/>
    <w:rsid w:val="00E1252C"/>
    <w:rsid w:val="00E12A5D"/>
    <w:rsid w:val="00E134AA"/>
    <w:rsid w:val="00E1440A"/>
    <w:rsid w:val="00E14A94"/>
    <w:rsid w:val="00E14EBA"/>
    <w:rsid w:val="00E15F02"/>
    <w:rsid w:val="00E163D9"/>
    <w:rsid w:val="00E1645F"/>
    <w:rsid w:val="00E20259"/>
    <w:rsid w:val="00E208CB"/>
    <w:rsid w:val="00E2303E"/>
    <w:rsid w:val="00E23447"/>
    <w:rsid w:val="00E25817"/>
    <w:rsid w:val="00E25BAF"/>
    <w:rsid w:val="00E26424"/>
    <w:rsid w:val="00E26BA9"/>
    <w:rsid w:val="00E32DF3"/>
    <w:rsid w:val="00E33506"/>
    <w:rsid w:val="00E33C80"/>
    <w:rsid w:val="00E33FB1"/>
    <w:rsid w:val="00E348FA"/>
    <w:rsid w:val="00E34976"/>
    <w:rsid w:val="00E35F39"/>
    <w:rsid w:val="00E361D0"/>
    <w:rsid w:val="00E364D2"/>
    <w:rsid w:val="00E369C7"/>
    <w:rsid w:val="00E374C8"/>
    <w:rsid w:val="00E408C6"/>
    <w:rsid w:val="00E413B0"/>
    <w:rsid w:val="00E418C7"/>
    <w:rsid w:val="00E41A6F"/>
    <w:rsid w:val="00E424BC"/>
    <w:rsid w:val="00E43C29"/>
    <w:rsid w:val="00E44578"/>
    <w:rsid w:val="00E4457C"/>
    <w:rsid w:val="00E449DF"/>
    <w:rsid w:val="00E45ADF"/>
    <w:rsid w:val="00E45D94"/>
    <w:rsid w:val="00E46B88"/>
    <w:rsid w:val="00E502F8"/>
    <w:rsid w:val="00E50CDA"/>
    <w:rsid w:val="00E50E9A"/>
    <w:rsid w:val="00E5124E"/>
    <w:rsid w:val="00E513C6"/>
    <w:rsid w:val="00E53681"/>
    <w:rsid w:val="00E5508C"/>
    <w:rsid w:val="00E557B1"/>
    <w:rsid w:val="00E567FF"/>
    <w:rsid w:val="00E5768C"/>
    <w:rsid w:val="00E57E20"/>
    <w:rsid w:val="00E60780"/>
    <w:rsid w:val="00E60A39"/>
    <w:rsid w:val="00E613D3"/>
    <w:rsid w:val="00E6196C"/>
    <w:rsid w:val="00E62DF9"/>
    <w:rsid w:val="00E62EE7"/>
    <w:rsid w:val="00E645C2"/>
    <w:rsid w:val="00E66D40"/>
    <w:rsid w:val="00E66ECF"/>
    <w:rsid w:val="00E70BCF"/>
    <w:rsid w:val="00E70DB4"/>
    <w:rsid w:val="00E71A4F"/>
    <w:rsid w:val="00E73E71"/>
    <w:rsid w:val="00E7418F"/>
    <w:rsid w:val="00E75EA5"/>
    <w:rsid w:val="00E80D5B"/>
    <w:rsid w:val="00E82E06"/>
    <w:rsid w:val="00E83D08"/>
    <w:rsid w:val="00E8471A"/>
    <w:rsid w:val="00E84842"/>
    <w:rsid w:val="00E848AC"/>
    <w:rsid w:val="00E848CC"/>
    <w:rsid w:val="00E85511"/>
    <w:rsid w:val="00E856A4"/>
    <w:rsid w:val="00E8628A"/>
    <w:rsid w:val="00E86988"/>
    <w:rsid w:val="00E90096"/>
    <w:rsid w:val="00E90805"/>
    <w:rsid w:val="00E916C3"/>
    <w:rsid w:val="00E91D92"/>
    <w:rsid w:val="00E91D9E"/>
    <w:rsid w:val="00E93A7B"/>
    <w:rsid w:val="00E9402D"/>
    <w:rsid w:val="00E94D76"/>
    <w:rsid w:val="00E95115"/>
    <w:rsid w:val="00E96B88"/>
    <w:rsid w:val="00EA0F15"/>
    <w:rsid w:val="00EA1277"/>
    <w:rsid w:val="00EA16B7"/>
    <w:rsid w:val="00EA24F1"/>
    <w:rsid w:val="00EA2B49"/>
    <w:rsid w:val="00EA3357"/>
    <w:rsid w:val="00EA38BE"/>
    <w:rsid w:val="00EA49B7"/>
    <w:rsid w:val="00EA5AB6"/>
    <w:rsid w:val="00EA6D5A"/>
    <w:rsid w:val="00EA7F9B"/>
    <w:rsid w:val="00EB1707"/>
    <w:rsid w:val="00EB195F"/>
    <w:rsid w:val="00EB4076"/>
    <w:rsid w:val="00EB4388"/>
    <w:rsid w:val="00EB50D8"/>
    <w:rsid w:val="00EB5AB8"/>
    <w:rsid w:val="00EB6C26"/>
    <w:rsid w:val="00EC0518"/>
    <w:rsid w:val="00EC0875"/>
    <w:rsid w:val="00EC0AA6"/>
    <w:rsid w:val="00EC1084"/>
    <w:rsid w:val="00EC1208"/>
    <w:rsid w:val="00EC23BD"/>
    <w:rsid w:val="00EC3224"/>
    <w:rsid w:val="00EC378F"/>
    <w:rsid w:val="00EC3925"/>
    <w:rsid w:val="00EC3F61"/>
    <w:rsid w:val="00EC4944"/>
    <w:rsid w:val="00EC4A30"/>
    <w:rsid w:val="00EC4DFE"/>
    <w:rsid w:val="00EC72B4"/>
    <w:rsid w:val="00EC7E0F"/>
    <w:rsid w:val="00ED039C"/>
    <w:rsid w:val="00ED14F7"/>
    <w:rsid w:val="00ED155B"/>
    <w:rsid w:val="00ED17CB"/>
    <w:rsid w:val="00ED1ACF"/>
    <w:rsid w:val="00ED2D8C"/>
    <w:rsid w:val="00ED4A1A"/>
    <w:rsid w:val="00ED4D29"/>
    <w:rsid w:val="00EE0FCB"/>
    <w:rsid w:val="00EE1D0A"/>
    <w:rsid w:val="00EE26C7"/>
    <w:rsid w:val="00EE5410"/>
    <w:rsid w:val="00EE5577"/>
    <w:rsid w:val="00EE6CD2"/>
    <w:rsid w:val="00EE6D36"/>
    <w:rsid w:val="00EF040C"/>
    <w:rsid w:val="00EF2AB5"/>
    <w:rsid w:val="00EF4C45"/>
    <w:rsid w:val="00EF55C6"/>
    <w:rsid w:val="00EF64A2"/>
    <w:rsid w:val="00EF6C7E"/>
    <w:rsid w:val="00EF773D"/>
    <w:rsid w:val="00EF7ABE"/>
    <w:rsid w:val="00F0139E"/>
    <w:rsid w:val="00F01DFB"/>
    <w:rsid w:val="00F05FE5"/>
    <w:rsid w:val="00F06C0D"/>
    <w:rsid w:val="00F073CD"/>
    <w:rsid w:val="00F0784D"/>
    <w:rsid w:val="00F07ACC"/>
    <w:rsid w:val="00F10027"/>
    <w:rsid w:val="00F12895"/>
    <w:rsid w:val="00F128F8"/>
    <w:rsid w:val="00F1375B"/>
    <w:rsid w:val="00F14928"/>
    <w:rsid w:val="00F14B16"/>
    <w:rsid w:val="00F20C37"/>
    <w:rsid w:val="00F20DC1"/>
    <w:rsid w:val="00F21885"/>
    <w:rsid w:val="00F21B51"/>
    <w:rsid w:val="00F21D67"/>
    <w:rsid w:val="00F23101"/>
    <w:rsid w:val="00F24C8C"/>
    <w:rsid w:val="00F252CC"/>
    <w:rsid w:val="00F25768"/>
    <w:rsid w:val="00F26660"/>
    <w:rsid w:val="00F26FB9"/>
    <w:rsid w:val="00F30067"/>
    <w:rsid w:val="00F30B61"/>
    <w:rsid w:val="00F31635"/>
    <w:rsid w:val="00F3263C"/>
    <w:rsid w:val="00F336CB"/>
    <w:rsid w:val="00F34C37"/>
    <w:rsid w:val="00F35286"/>
    <w:rsid w:val="00F36449"/>
    <w:rsid w:val="00F36E89"/>
    <w:rsid w:val="00F4067B"/>
    <w:rsid w:val="00F4088C"/>
    <w:rsid w:val="00F4184B"/>
    <w:rsid w:val="00F42F18"/>
    <w:rsid w:val="00F43469"/>
    <w:rsid w:val="00F43AA3"/>
    <w:rsid w:val="00F44424"/>
    <w:rsid w:val="00F47067"/>
    <w:rsid w:val="00F471A1"/>
    <w:rsid w:val="00F5017A"/>
    <w:rsid w:val="00F50F47"/>
    <w:rsid w:val="00F51057"/>
    <w:rsid w:val="00F5219B"/>
    <w:rsid w:val="00F52227"/>
    <w:rsid w:val="00F531EB"/>
    <w:rsid w:val="00F53B39"/>
    <w:rsid w:val="00F548C4"/>
    <w:rsid w:val="00F55F91"/>
    <w:rsid w:val="00F5605F"/>
    <w:rsid w:val="00F60A68"/>
    <w:rsid w:val="00F62750"/>
    <w:rsid w:val="00F62F77"/>
    <w:rsid w:val="00F643EC"/>
    <w:rsid w:val="00F644DE"/>
    <w:rsid w:val="00F65BB0"/>
    <w:rsid w:val="00F669C0"/>
    <w:rsid w:val="00F679C6"/>
    <w:rsid w:val="00F71F38"/>
    <w:rsid w:val="00F732B2"/>
    <w:rsid w:val="00F73FDF"/>
    <w:rsid w:val="00F744F5"/>
    <w:rsid w:val="00F7532D"/>
    <w:rsid w:val="00F77AD8"/>
    <w:rsid w:val="00F80F49"/>
    <w:rsid w:val="00F82F12"/>
    <w:rsid w:val="00F8320A"/>
    <w:rsid w:val="00F83427"/>
    <w:rsid w:val="00F83442"/>
    <w:rsid w:val="00F83BDA"/>
    <w:rsid w:val="00F84608"/>
    <w:rsid w:val="00F84EC0"/>
    <w:rsid w:val="00F86768"/>
    <w:rsid w:val="00F87A65"/>
    <w:rsid w:val="00F87E17"/>
    <w:rsid w:val="00F904FA"/>
    <w:rsid w:val="00F90553"/>
    <w:rsid w:val="00F917BD"/>
    <w:rsid w:val="00F92466"/>
    <w:rsid w:val="00F93264"/>
    <w:rsid w:val="00F93D30"/>
    <w:rsid w:val="00F93ECF"/>
    <w:rsid w:val="00F94F9A"/>
    <w:rsid w:val="00F97599"/>
    <w:rsid w:val="00FA0829"/>
    <w:rsid w:val="00FA14E4"/>
    <w:rsid w:val="00FA1E29"/>
    <w:rsid w:val="00FA1FBD"/>
    <w:rsid w:val="00FA32B8"/>
    <w:rsid w:val="00FA382F"/>
    <w:rsid w:val="00FA670A"/>
    <w:rsid w:val="00FA6752"/>
    <w:rsid w:val="00FA76E4"/>
    <w:rsid w:val="00FA7C3A"/>
    <w:rsid w:val="00FB0558"/>
    <w:rsid w:val="00FB0AE3"/>
    <w:rsid w:val="00FB0DE6"/>
    <w:rsid w:val="00FB1F1B"/>
    <w:rsid w:val="00FB4398"/>
    <w:rsid w:val="00FB5D5B"/>
    <w:rsid w:val="00FC012A"/>
    <w:rsid w:val="00FC1B77"/>
    <w:rsid w:val="00FC309A"/>
    <w:rsid w:val="00FC48D0"/>
    <w:rsid w:val="00FC5EC4"/>
    <w:rsid w:val="00FC75AA"/>
    <w:rsid w:val="00FD0359"/>
    <w:rsid w:val="00FD054D"/>
    <w:rsid w:val="00FD09A3"/>
    <w:rsid w:val="00FD1948"/>
    <w:rsid w:val="00FD1A48"/>
    <w:rsid w:val="00FD3315"/>
    <w:rsid w:val="00FD69AA"/>
    <w:rsid w:val="00FD7A2F"/>
    <w:rsid w:val="00FE0553"/>
    <w:rsid w:val="00FE07CB"/>
    <w:rsid w:val="00FE0E22"/>
    <w:rsid w:val="00FE0F60"/>
    <w:rsid w:val="00FE13F9"/>
    <w:rsid w:val="00FE1942"/>
    <w:rsid w:val="00FE1AAB"/>
    <w:rsid w:val="00FE24E2"/>
    <w:rsid w:val="00FE54F7"/>
    <w:rsid w:val="00FE7376"/>
    <w:rsid w:val="00FF0B26"/>
    <w:rsid w:val="00FF28C5"/>
    <w:rsid w:val="00FF559F"/>
    <w:rsid w:val="00FF5B79"/>
    <w:rsid w:val="00FF5C8F"/>
    <w:rsid w:val="00FF6B75"/>
    <w:rsid w:val="00FF7461"/>
    <w:rsid w:val="00FF77F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3527"/>
  <w15:docId w15:val="{4D3D5F7B-4831-431F-9871-929F69AC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64"/>
  </w:style>
  <w:style w:type="paragraph" w:styleId="Heading1">
    <w:name w:val="heading 1"/>
    <w:basedOn w:val="Normal"/>
    <w:next w:val="Normal"/>
    <w:link w:val="Heading1Char"/>
    <w:uiPriority w:val="9"/>
    <w:qFormat/>
    <w:rsid w:val="00954B21"/>
    <w:pPr>
      <w:pBdr>
        <w:top w:val="single" w:sz="8" w:space="0" w:color="auto"/>
        <w:bottom w:val="single" w:sz="8" w:space="0" w:color="auto"/>
      </w:pBdr>
      <w:spacing w:after="0"/>
      <w:outlineLvl w:val="0"/>
    </w:pPr>
    <w:rPr>
      <w:rFonts w:ascii="Bookman Old Style" w:hAnsi="Bookman Old Style"/>
      <w:b/>
      <w:cap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06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06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06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06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06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0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0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80"/>
    <w:pPr>
      <w:ind w:left="720"/>
      <w:contextualSpacing/>
    </w:pPr>
  </w:style>
  <w:style w:type="paragraph" w:customStyle="1" w:styleId="Default">
    <w:name w:val="Default"/>
    <w:rsid w:val="004D766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4866"/>
    <w:pPr>
      <w:spacing w:after="0" w:line="240" w:lineRule="auto"/>
      <w:jc w:val="both"/>
    </w:pPr>
    <w:rPr>
      <w:rFonts w:ascii="Times New Roman" w:eastAsiaTheme="minorHAnsi" w:hAnsi="Times New Roman" w:cs="Traditional Arabic"/>
      <w:sz w:val="24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F00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073E"/>
  </w:style>
  <w:style w:type="character" w:styleId="CommentReference">
    <w:name w:val="annotation reference"/>
    <w:basedOn w:val="DefaultParagraphFont"/>
    <w:uiPriority w:val="99"/>
    <w:semiHidden/>
    <w:unhideWhenUsed/>
    <w:rsid w:val="002F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6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3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0956"/>
    <w:pPr>
      <w:spacing w:before="0" w:after="0" w:line="240" w:lineRule="auto"/>
    </w:pPr>
    <w:rPr>
      <w:rFonts w:asciiTheme="majorHAnsi" w:eastAsiaTheme="majorEastAsia" w:hAnsiTheme="majorHAnsi" w:cstheme="majorBidi"/>
      <w:b/>
      <w:caps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956"/>
    <w:rPr>
      <w:rFonts w:asciiTheme="majorHAnsi" w:eastAsiaTheme="majorEastAsia" w:hAnsiTheme="majorHAnsi" w:cstheme="majorBidi"/>
      <w:b/>
      <w:caps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4B21"/>
    <w:rPr>
      <w:rFonts w:ascii="Bookman Old Style" w:hAnsi="Bookman Old Style"/>
      <w:b/>
      <w:caps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F00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00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F00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0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0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0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0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0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06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0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00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0064"/>
    <w:rPr>
      <w:b/>
      <w:bCs/>
    </w:rPr>
  </w:style>
  <w:style w:type="character" w:styleId="Emphasis">
    <w:name w:val="Emphasis"/>
    <w:uiPriority w:val="20"/>
    <w:qFormat/>
    <w:rsid w:val="00AF006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F00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00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6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6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F00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F00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F00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F00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F00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0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C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6D03-1F3B-4EEC-B503-9F5A2754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EN</cp:lastModifiedBy>
  <cp:revision>22</cp:revision>
  <dcterms:created xsi:type="dcterms:W3CDTF">2018-01-08T01:51:00Z</dcterms:created>
  <dcterms:modified xsi:type="dcterms:W3CDTF">2018-02-06T09:06:00Z</dcterms:modified>
</cp:coreProperties>
</file>